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71" w:rsidRPr="004C1981" w:rsidRDefault="00F32671" w:rsidP="00EB3306">
      <w:pPr>
        <w:jc w:val="both"/>
      </w:pPr>
    </w:p>
    <w:p w:rsidR="00F32671" w:rsidRPr="004C1981" w:rsidRDefault="00F32671" w:rsidP="00EB3306">
      <w:pPr>
        <w:jc w:val="both"/>
      </w:pPr>
    </w:p>
    <w:p w:rsidR="009E0157" w:rsidRPr="004C1981" w:rsidRDefault="008C29D5" w:rsidP="00EB3306">
      <w:pPr>
        <w:jc w:val="both"/>
        <w:rPr>
          <w:rFonts w:ascii="Arial" w:hAnsi="Arial" w:cs="Arial"/>
          <w:b/>
        </w:rPr>
      </w:pPr>
      <w:r w:rsidRPr="004C1981">
        <w:t xml:space="preserve">oznaczenie sprawy </w:t>
      </w:r>
      <w:r w:rsidR="00400DEF" w:rsidRPr="004C1981">
        <w:rPr>
          <w:b/>
        </w:rPr>
        <w:t>ZP/</w:t>
      </w:r>
      <w:r w:rsidR="00D956C8" w:rsidRPr="004C1981">
        <w:rPr>
          <w:b/>
        </w:rPr>
        <w:t>TP</w:t>
      </w:r>
      <w:r w:rsidR="00400DEF" w:rsidRPr="004C1981">
        <w:rPr>
          <w:b/>
        </w:rPr>
        <w:t>/</w:t>
      </w:r>
      <w:r w:rsidR="009E0157" w:rsidRPr="004C1981">
        <w:rPr>
          <w:b/>
        </w:rPr>
        <w:t>13</w:t>
      </w:r>
      <w:r w:rsidR="00400DEF" w:rsidRPr="004C1981">
        <w:rPr>
          <w:b/>
        </w:rPr>
        <w:t>/20</w:t>
      </w:r>
      <w:r w:rsidR="00EA67EB" w:rsidRPr="004C1981">
        <w:rPr>
          <w:b/>
        </w:rPr>
        <w:t>2</w:t>
      </w:r>
      <w:r w:rsidR="00D956C8" w:rsidRPr="004C1981">
        <w:rPr>
          <w:b/>
        </w:rPr>
        <w:t>1</w:t>
      </w:r>
      <w:r w:rsidRPr="004C1981">
        <w:rPr>
          <w:b/>
        </w:rPr>
        <w:tab/>
      </w:r>
      <w:r w:rsidRPr="004C1981">
        <w:rPr>
          <w:b/>
        </w:rPr>
        <w:tab/>
      </w:r>
      <w:r w:rsidR="00B151E7" w:rsidRPr="004C1981">
        <w:rPr>
          <w:b/>
        </w:rPr>
        <w:tab/>
      </w:r>
      <w:r w:rsidR="00B151E7" w:rsidRPr="004C1981">
        <w:rPr>
          <w:rFonts w:ascii="Arial" w:hAnsi="Arial" w:cs="Arial"/>
          <w:b/>
        </w:rPr>
        <w:tab/>
      </w:r>
    </w:p>
    <w:p w:rsidR="008C29D5" w:rsidRPr="004C1981" w:rsidRDefault="009E0157" w:rsidP="009E0157">
      <w:pPr>
        <w:ind w:left="4248" w:firstLine="708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      </w:t>
      </w:r>
      <w:r w:rsidR="008C29D5" w:rsidRPr="004C1981">
        <w:rPr>
          <w:rFonts w:ascii="Arial" w:hAnsi="Arial" w:cs="Arial"/>
          <w:b/>
        </w:rPr>
        <w:t>INFORMACJA Z OTWARCIA OFERT</w:t>
      </w:r>
      <w:r w:rsidRPr="004C1981">
        <w:rPr>
          <w:rFonts w:ascii="Arial" w:hAnsi="Arial" w:cs="Arial"/>
          <w:b/>
        </w:rPr>
        <w:t xml:space="preserve"> </w:t>
      </w:r>
    </w:p>
    <w:p w:rsidR="00D956C8" w:rsidRPr="004C1981" w:rsidRDefault="00D956C8" w:rsidP="00EB3306">
      <w:pPr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  <w:t xml:space="preserve">     W ZAKRESIE CZĘŚCI NR </w:t>
      </w:r>
      <w:r w:rsidR="009E0157" w:rsidRPr="004C1981">
        <w:rPr>
          <w:rFonts w:ascii="Arial" w:hAnsi="Arial" w:cs="Arial"/>
          <w:b/>
        </w:rPr>
        <w:t>I</w:t>
      </w:r>
    </w:p>
    <w:p w:rsidR="009E0157" w:rsidRPr="004C1981" w:rsidRDefault="009E0157" w:rsidP="00EB3306">
      <w:pPr>
        <w:jc w:val="both"/>
        <w:rPr>
          <w:rFonts w:ascii="Arial" w:hAnsi="Arial" w:cs="Arial"/>
          <w:b/>
        </w:rPr>
      </w:pPr>
    </w:p>
    <w:p w:rsidR="008A7E09" w:rsidRPr="004C1981" w:rsidRDefault="009E0157" w:rsidP="009E0157">
      <w:pPr>
        <w:ind w:left="360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>W</w:t>
      </w:r>
      <w:r w:rsidR="008C29D5" w:rsidRPr="004C1981">
        <w:rPr>
          <w:rFonts w:ascii="Arial" w:hAnsi="Arial" w:cs="Arial"/>
          <w:b/>
        </w:rPr>
        <w:t xml:space="preserve"> dniu</w:t>
      </w:r>
      <w:r w:rsidR="00400DEF" w:rsidRPr="004C1981">
        <w:rPr>
          <w:rFonts w:ascii="Arial" w:hAnsi="Arial" w:cs="Arial"/>
          <w:b/>
        </w:rPr>
        <w:t xml:space="preserve"> </w:t>
      </w:r>
      <w:r w:rsidRPr="004C1981">
        <w:rPr>
          <w:rFonts w:ascii="Arial" w:hAnsi="Arial" w:cs="Arial"/>
          <w:b/>
        </w:rPr>
        <w:t>08</w:t>
      </w:r>
      <w:r w:rsidR="00400DEF" w:rsidRPr="004C1981">
        <w:rPr>
          <w:rFonts w:ascii="Arial" w:hAnsi="Arial" w:cs="Arial"/>
          <w:b/>
        </w:rPr>
        <w:t>.</w:t>
      </w:r>
      <w:r w:rsidRPr="004C1981">
        <w:rPr>
          <w:rFonts w:ascii="Arial" w:hAnsi="Arial" w:cs="Arial"/>
          <w:b/>
        </w:rPr>
        <w:t>06</w:t>
      </w:r>
      <w:r w:rsidR="00400DEF" w:rsidRPr="004C1981">
        <w:rPr>
          <w:rFonts w:ascii="Arial" w:hAnsi="Arial" w:cs="Arial"/>
          <w:b/>
        </w:rPr>
        <w:t>.20</w:t>
      </w:r>
      <w:r w:rsidR="00EA67EB" w:rsidRPr="004C1981">
        <w:rPr>
          <w:rFonts w:ascii="Arial" w:hAnsi="Arial" w:cs="Arial"/>
          <w:b/>
        </w:rPr>
        <w:t>2</w:t>
      </w:r>
      <w:r w:rsidR="00D956C8" w:rsidRPr="004C1981">
        <w:rPr>
          <w:rFonts w:ascii="Arial" w:hAnsi="Arial" w:cs="Arial"/>
          <w:b/>
        </w:rPr>
        <w:t>1</w:t>
      </w:r>
      <w:r w:rsidR="008C29D5" w:rsidRPr="004C1981">
        <w:rPr>
          <w:rFonts w:ascii="Arial" w:hAnsi="Arial" w:cs="Arial"/>
          <w:b/>
        </w:rPr>
        <w:t xml:space="preserve"> r. </w:t>
      </w:r>
      <w:r w:rsidR="00DA43D4" w:rsidRPr="004C1981">
        <w:rPr>
          <w:rFonts w:ascii="Arial" w:hAnsi="Arial" w:cs="Arial"/>
          <w:b/>
        </w:rPr>
        <w:t xml:space="preserve">nastąpiło komisyjne otwarcie ofert </w:t>
      </w:r>
      <w:r w:rsidR="008C29D5" w:rsidRPr="004C1981">
        <w:rPr>
          <w:rFonts w:ascii="Arial" w:hAnsi="Arial" w:cs="Arial"/>
        </w:rPr>
        <w:t>w postępowaniu prowadzonym w trybie</w:t>
      </w:r>
      <w:r w:rsidR="00447916" w:rsidRPr="004C1981">
        <w:rPr>
          <w:rFonts w:ascii="Arial" w:hAnsi="Arial" w:cs="Arial"/>
        </w:rPr>
        <w:t xml:space="preserve"> </w:t>
      </w:r>
      <w:r w:rsidR="00D956C8" w:rsidRPr="004C1981">
        <w:rPr>
          <w:rFonts w:ascii="Arial" w:hAnsi="Arial" w:cs="Arial"/>
        </w:rPr>
        <w:t>podstawowym</w:t>
      </w:r>
      <w:r w:rsidR="00447916" w:rsidRPr="004C1981">
        <w:rPr>
          <w:rFonts w:ascii="Arial" w:hAnsi="Arial" w:cs="Arial"/>
        </w:rPr>
        <w:t xml:space="preserve"> na:</w:t>
      </w:r>
      <w:r w:rsidR="008C29D5" w:rsidRPr="004C1981">
        <w:rPr>
          <w:rFonts w:ascii="Arial" w:eastAsia="Calibri" w:hAnsi="Arial" w:cs="Arial"/>
          <w:b/>
          <w:snapToGrid w:val="0"/>
        </w:rPr>
        <w:t xml:space="preserve"> </w:t>
      </w:r>
      <w:r w:rsidRPr="004C1981">
        <w:rPr>
          <w:rFonts w:ascii="Arial" w:eastAsia="Batang" w:hAnsi="Arial" w:cs="Arial"/>
        </w:rPr>
        <w:t xml:space="preserve"> </w:t>
      </w:r>
      <w:r w:rsidRPr="004C1981">
        <w:rPr>
          <w:rFonts w:ascii="Arial" w:hAnsi="Arial" w:cs="Arial"/>
          <w:b/>
        </w:rPr>
        <w:t xml:space="preserve">Usługę  wykonania </w:t>
      </w:r>
      <w:r w:rsidR="00214B95" w:rsidRPr="004C1981">
        <w:rPr>
          <w:rFonts w:ascii="Arial" w:hAnsi="Arial" w:cs="Arial"/>
          <w:b/>
        </w:rPr>
        <w:br/>
      </w:r>
      <w:r w:rsidRPr="004C1981">
        <w:rPr>
          <w:rFonts w:ascii="Arial" w:hAnsi="Arial" w:cs="Arial"/>
          <w:b/>
        </w:rPr>
        <w:t xml:space="preserve"> i dostawy materiałów promocyjnych  w zakresie VI części:</w:t>
      </w:r>
      <w:r w:rsidRPr="004C1981">
        <w:rPr>
          <w:rFonts w:ascii="Arial" w:hAnsi="Arial" w:cs="Arial"/>
        </w:rPr>
        <w:t xml:space="preserve"> </w:t>
      </w:r>
      <w:r w:rsidR="004C1981">
        <w:rPr>
          <w:rFonts w:ascii="Arial" w:hAnsi="Arial" w:cs="Arial"/>
          <w:b/>
        </w:rPr>
        <w:t xml:space="preserve">CZĘŚĆ I –  </w:t>
      </w:r>
      <w:r w:rsidRPr="004C1981">
        <w:rPr>
          <w:rFonts w:ascii="Arial" w:hAnsi="Arial" w:cs="Arial"/>
          <w:b/>
        </w:rPr>
        <w:t>materiały promocyjne dla 2 LBOT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II –  materiały promocyjne dla WSZW (5a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II – materiały promocyjne dla WSZW (5b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V – materiały promocyjne dla WSZW (5c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V –  materiały promocyjne dla  19BZ Lublin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VI – materiały promocyjne dla LITPOLUKRBRIG.</w:t>
      </w:r>
      <w:r w:rsidRPr="004C1981">
        <w:rPr>
          <w:rFonts w:ascii="Arial" w:hAnsi="Arial" w:cs="Arial"/>
        </w:rPr>
        <w:t xml:space="preserve"> </w:t>
      </w:r>
      <w:r w:rsidR="00400DEF" w:rsidRPr="004C1981">
        <w:rPr>
          <w:rFonts w:ascii="Arial" w:hAnsi="Arial" w:cs="Arial"/>
          <w:b/>
        </w:rPr>
        <w:t>Nr sprawy ZP/</w:t>
      </w:r>
      <w:r w:rsidR="00D956C8" w:rsidRPr="004C1981">
        <w:rPr>
          <w:rFonts w:ascii="Arial" w:hAnsi="Arial" w:cs="Arial"/>
          <w:b/>
        </w:rPr>
        <w:t>TP</w:t>
      </w:r>
      <w:r w:rsidR="00400DEF" w:rsidRPr="004C1981">
        <w:rPr>
          <w:rFonts w:ascii="Arial" w:hAnsi="Arial" w:cs="Arial"/>
          <w:b/>
        </w:rPr>
        <w:t>/</w:t>
      </w:r>
      <w:r w:rsidRPr="004C1981">
        <w:rPr>
          <w:rFonts w:ascii="Arial" w:hAnsi="Arial" w:cs="Arial"/>
          <w:b/>
        </w:rPr>
        <w:t>13</w:t>
      </w:r>
      <w:r w:rsidR="00400DEF" w:rsidRPr="004C1981">
        <w:rPr>
          <w:rFonts w:ascii="Arial" w:hAnsi="Arial" w:cs="Arial"/>
          <w:b/>
        </w:rPr>
        <w:t>/20</w:t>
      </w:r>
      <w:r w:rsidR="00EA67EB" w:rsidRPr="004C1981">
        <w:rPr>
          <w:rFonts w:ascii="Arial" w:hAnsi="Arial" w:cs="Arial"/>
          <w:b/>
        </w:rPr>
        <w:t>2</w:t>
      </w:r>
      <w:r w:rsidR="00D956C8" w:rsidRPr="004C1981">
        <w:rPr>
          <w:rFonts w:ascii="Arial" w:hAnsi="Arial" w:cs="Arial"/>
          <w:b/>
        </w:rPr>
        <w:t>1</w:t>
      </w:r>
      <w:r w:rsidRPr="004C1981">
        <w:rPr>
          <w:rFonts w:ascii="Arial" w:hAnsi="Arial" w:cs="Arial"/>
          <w:b/>
        </w:rPr>
        <w:t>.</w:t>
      </w:r>
    </w:p>
    <w:p w:rsidR="009E0157" w:rsidRPr="004C1981" w:rsidRDefault="009E0157" w:rsidP="009E0157">
      <w:pPr>
        <w:ind w:left="360"/>
        <w:jc w:val="both"/>
        <w:rPr>
          <w:rFonts w:ascii="Arial" w:hAnsi="Arial" w:cs="Arial"/>
        </w:rPr>
      </w:pPr>
    </w:p>
    <w:p w:rsidR="009E0157" w:rsidRPr="004C1981" w:rsidRDefault="008C29D5" w:rsidP="009E0157">
      <w:pPr>
        <w:ind w:left="360"/>
        <w:contextualSpacing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Kwota, którą Zamawiający zamierza przeznaczyć na sfinansowanie zamówienia </w:t>
      </w:r>
      <w:r w:rsidR="00D956C8" w:rsidRPr="004C1981">
        <w:rPr>
          <w:rFonts w:ascii="Arial" w:hAnsi="Arial" w:cs="Arial"/>
          <w:b/>
        </w:rPr>
        <w:t xml:space="preserve">w zakresie </w:t>
      </w:r>
      <w:r w:rsidR="00D956C8" w:rsidRPr="004C1981">
        <w:rPr>
          <w:rFonts w:ascii="Arial" w:hAnsi="Arial" w:cs="Arial"/>
          <w:b/>
          <w:u w:val="single"/>
        </w:rPr>
        <w:t xml:space="preserve">części nr </w:t>
      </w:r>
      <w:r w:rsidR="009E0157" w:rsidRPr="004C1981">
        <w:rPr>
          <w:rFonts w:ascii="Arial" w:hAnsi="Arial" w:cs="Arial"/>
          <w:b/>
          <w:u w:val="single"/>
        </w:rPr>
        <w:t>I</w:t>
      </w:r>
      <w:r w:rsidR="005D7099" w:rsidRPr="004C1981">
        <w:rPr>
          <w:rFonts w:ascii="Arial" w:hAnsi="Arial" w:cs="Arial"/>
          <w:b/>
          <w:u w:val="single"/>
        </w:rPr>
        <w:t xml:space="preserve"> </w:t>
      </w:r>
      <w:r w:rsidR="00EA67EB" w:rsidRPr="004C1981">
        <w:rPr>
          <w:rFonts w:ascii="Arial" w:hAnsi="Arial" w:cs="Arial"/>
          <w:b/>
          <w:u w:val="single"/>
        </w:rPr>
        <w:t>–</w:t>
      </w:r>
      <w:r w:rsidR="009E0157" w:rsidRPr="004C1981">
        <w:rPr>
          <w:rFonts w:ascii="Arial" w:hAnsi="Arial" w:cs="Arial"/>
          <w:b/>
          <w:u w:val="single"/>
        </w:rPr>
        <w:t xml:space="preserve"> </w:t>
      </w:r>
      <w:r w:rsidR="009E0157" w:rsidRPr="004C1981">
        <w:rPr>
          <w:rFonts w:ascii="Arial" w:hAnsi="Arial" w:cs="Arial"/>
          <w:b/>
          <w:u w:val="single"/>
          <w:lang w:eastAsia="en-US"/>
        </w:rPr>
        <w:t xml:space="preserve">22 000,00 </w:t>
      </w:r>
      <w:r w:rsidR="00447916" w:rsidRPr="004C1981">
        <w:rPr>
          <w:rFonts w:ascii="Arial" w:hAnsi="Arial" w:cs="Arial"/>
          <w:b/>
          <w:u w:val="single"/>
        </w:rPr>
        <w:t>zł brutto</w:t>
      </w:r>
      <w:r w:rsidR="00400DEF" w:rsidRPr="004C1981">
        <w:rPr>
          <w:rFonts w:ascii="Arial" w:hAnsi="Arial" w:cs="Arial"/>
          <w:b/>
          <w:u w:val="single"/>
        </w:rPr>
        <w:t>.</w:t>
      </w:r>
      <w:r w:rsidR="00400DEF" w:rsidRPr="004C1981">
        <w:rPr>
          <w:rFonts w:ascii="Arial" w:hAnsi="Arial" w:cs="Arial"/>
          <w:b/>
        </w:rPr>
        <w:t xml:space="preserve"> </w:t>
      </w:r>
    </w:p>
    <w:p w:rsidR="009E0157" w:rsidRPr="004C1981" w:rsidRDefault="009E0157" w:rsidP="009E0157">
      <w:pPr>
        <w:ind w:left="360"/>
        <w:contextualSpacing/>
        <w:jc w:val="both"/>
        <w:rPr>
          <w:rFonts w:ascii="Arial" w:hAnsi="Arial" w:cs="Arial"/>
          <w:b/>
        </w:rPr>
      </w:pPr>
    </w:p>
    <w:p w:rsidR="00DA43D4" w:rsidRPr="004C1981" w:rsidRDefault="00DA43D4" w:rsidP="009E0157">
      <w:pPr>
        <w:ind w:left="360"/>
        <w:contextualSpacing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>Zamawiający – 32 Wojskowy Oddział Gospodarczy w Zamościu informuje, że w prowadzonym postępowaniu w</w:t>
      </w:r>
      <w:r w:rsidR="009E0157" w:rsidRPr="004C1981">
        <w:rPr>
          <w:rFonts w:ascii="Arial" w:hAnsi="Arial" w:cs="Arial"/>
        </w:rPr>
        <w:t xml:space="preserve"> trybie podstawowym  </w:t>
      </w:r>
      <w:r w:rsidRPr="004C1981">
        <w:rPr>
          <w:rFonts w:ascii="Arial" w:hAnsi="Arial" w:cs="Arial"/>
          <w:b/>
        </w:rPr>
        <w:t>–</w:t>
      </w:r>
      <w:r w:rsidRPr="004C1981">
        <w:rPr>
          <w:rFonts w:ascii="Arial" w:hAnsi="Arial" w:cs="Arial"/>
          <w:b/>
          <w:bCs/>
        </w:rPr>
        <w:t xml:space="preserve"> </w:t>
      </w:r>
      <w:r w:rsidR="00214B95" w:rsidRPr="004C1981">
        <w:rPr>
          <w:rFonts w:ascii="Arial" w:hAnsi="Arial" w:cs="Arial"/>
          <w:b/>
          <w:bCs/>
        </w:rPr>
        <w:br/>
      </w:r>
      <w:r w:rsidR="009E0157" w:rsidRPr="004C1981">
        <w:rPr>
          <w:rFonts w:ascii="Arial" w:hAnsi="Arial" w:cs="Arial"/>
          <w:b/>
          <w:bCs/>
          <w:u w:val="single"/>
        </w:rPr>
        <w:t>w zakresie części nr</w:t>
      </w:r>
      <w:r w:rsidR="009E0157" w:rsidRPr="004C1981">
        <w:rPr>
          <w:rFonts w:ascii="Arial" w:hAnsi="Arial" w:cs="Arial"/>
          <w:b/>
          <w:u w:val="single"/>
        </w:rPr>
        <w:t xml:space="preserve"> I </w:t>
      </w:r>
      <w:r w:rsidR="00D956C8" w:rsidRPr="004C1981">
        <w:rPr>
          <w:rFonts w:ascii="Arial" w:hAnsi="Arial" w:cs="Arial"/>
          <w:b/>
          <w:bCs/>
        </w:rPr>
        <w:t xml:space="preserve"> - </w:t>
      </w:r>
      <w:r w:rsidRPr="004C1981">
        <w:rPr>
          <w:rFonts w:ascii="Arial" w:hAnsi="Arial" w:cs="Arial"/>
          <w:b/>
          <w:bCs/>
        </w:rPr>
        <w:t>wpłynęły oferty:</w:t>
      </w:r>
    </w:p>
    <w:p w:rsidR="00DA43D4" w:rsidRPr="004C1981" w:rsidRDefault="00DA43D4" w:rsidP="008C29D5">
      <w:pPr>
        <w:pStyle w:val="Tekstpodstawowy"/>
        <w:tabs>
          <w:tab w:val="left" w:pos="284"/>
        </w:tabs>
        <w:jc w:val="both"/>
        <w:rPr>
          <w:rFonts w:cs="Arial"/>
          <w:b/>
          <w:sz w:val="20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8363"/>
      </w:tblGrid>
      <w:tr w:rsidR="004C1981" w:rsidRPr="004C1981" w:rsidTr="009E0157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D21159" w:rsidRPr="004C1981" w:rsidRDefault="00D21159" w:rsidP="00447916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umer</w:t>
            </w:r>
          </w:p>
          <w:p w:rsidR="00D21159" w:rsidRPr="004C1981" w:rsidRDefault="00D21159" w:rsidP="00447916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ofert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1159" w:rsidRPr="004C1981" w:rsidRDefault="00D21159" w:rsidP="00447916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21159" w:rsidRPr="004C1981" w:rsidRDefault="00D21159" w:rsidP="00447916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Cena (PLN)</w:t>
            </w:r>
          </w:p>
        </w:tc>
      </w:tr>
      <w:tr w:rsidR="004C1981" w:rsidRPr="004C1981" w:rsidTr="003611AB">
        <w:trPr>
          <w:trHeight w:val="1267"/>
        </w:trPr>
        <w:tc>
          <w:tcPr>
            <w:tcW w:w="992" w:type="dxa"/>
            <w:shd w:val="clear" w:color="auto" w:fill="auto"/>
            <w:vAlign w:val="center"/>
          </w:tcPr>
          <w:p w:rsidR="00D21159" w:rsidRPr="004C1981" w:rsidRDefault="003611AB" w:rsidP="00EA67EB">
            <w:pPr>
              <w:jc w:val="center"/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611AB" w:rsidRPr="004C1981" w:rsidRDefault="003611AB" w:rsidP="00D63421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PPHU LIR</w:t>
            </w:r>
          </w:p>
          <w:p w:rsidR="003611AB" w:rsidRPr="004C1981" w:rsidRDefault="003611AB" w:rsidP="00D63421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Elżbieta </w:t>
            </w:r>
            <w:proofErr w:type="spellStart"/>
            <w:r w:rsidRPr="004C1981">
              <w:rPr>
                <w:rFonts w:ascii="Arial" w:hAnsi="Arial" w:cs="Arial"/>
              </w:rPr>
              <w:t>Zajet</w:t>
            </w:r>
            <w:proofErr w:type="spellEnd"/>
            <w:r w:rsidRPr="004C1981">
              <w:rPr>
                <w:rFonts w:ascii="Arial" w:hAnsi="Arial" w:cs="Arial"/>
              </w:rPr>
              <w:t xml:space="preserve"> </w:t>
            </w:r>
          </w:p>
          <w:p w:rsidR="003611AB" w:rsidRPr="004C1981" w:rsidRDefault="003611AB" w:rsidP="00D63421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ul. Grunwaldzka 2</w:t>
            </w:r>
          </w:p>
          <w:p w:rsidR="00D21159" w:rsidRPr="004C1981" w:rsidRDefault="003611AB" w:rsidP="00D63421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82-300 Elbląg </w:t>
            </w:r>
            <w:r w:rsidRPr="004C1981">
              <w:rPr>
                <w:rFonts w:ascii="Arial" w:hAnsi="Arial" w:cs="Arial"/>
              </w:rPr>
              <w:br/>
              <w:t>NIP 578117938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21159" w:rsidRPr="004C1981" w:rsidRDefault="00D21159" w:rsidP="00D63421">
            <w:pPr>
              <w:rPr>
                <w:rFonts w:ascii="Arial" w:hAnsi="Arial" w:cs="Arial"/>
                <w:b/>
                <w:u w:val="single"/>
              </w:rPr>
            </w:pPr>
          </w:p>
          <w:p w:rsidR="00D21159" w:rsidRPr="004C1981" w:rsidRDefault="00D21159" w:rsidP="00D63421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D21159" w:rsidRPr="004C1981" w:rsidRDefault="009E0157" w:rsidP="00D63421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</w:t>
            </w:r>
            <w:r w:rsidR="00F74E0A" w:rsidRPr="004C1981">
              <w:rPr>
                <w:rFonts w:ascii="Arial" w:hAnsi="Arial" w:cs="Arial"/>
                <w:b/>
              </w:rPr>
              <w:t xml:space="preserve"> </w:t>
            </w:r>
            <w:r w:rsidR="003611AB" w:rsidRPr="004C1981">
              <w:rPr>
                <w:rFonts w:ascii="Arial" w:hAnsi="Arial" w:cs="Arial"/>
                <w:b/>
              </w:rPr>
              <w:t xml:space="preserve">32 700,00 </w:t>
            </w:r>
            <w:r w:rsidR="00D21159" w:rsidRPr="004C1981">
              <w:rPr>
                <w:rFonts w:ascii="Arial" w:hAnsi="Arial" w:cs="Arial"/>
                <w:b/>
              </w:rPr>
              <w:t>zł</w:t>
            </w:r>
          </w:p>
          <w:p w:rsidR="00D21159" w:rsidRPr="004C1981" w:rsidRDefault="00D21159" w:rsidP="00D63421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BRUTTO:</w:t>
            </w:r>
            <w:r w:rsidR="003611AB" w:rsidRPr="004C1981">
              <w:rPr>
                <w:rFonts w:ascii="Arial" w:hAnsi="Arial" w:cs="Arial"/>
                <w:b/>
              </w:rPr>
              <w:t xml:space="preserve"> 40 221,00</w:t>
            </w:r>
            <w:r w:rsidR="009E0157" w:rsidRPr="004C1981">
              <w:rPr>
                <w:rFonts w:ascii="Arial" w:hAnsi="Arial" w:cs="Arial"/>
                <w:b/>
              </w:rPr>
              <w:t xml:space="preserve"> zł</w:t>
            </w:r>
          </w:p>
          <w:p w:rsidR="00D21159" w:rsidRPr="004C1981" w:rsidRDefault="00D21159" w:rsidP="00D956C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C1981" w:rsidRPr="004C1981" w:rsidTr="009E0157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D21159" w:rsidRPr="004C1981" w:rsidRDefault="003F7AB8" w:rsidP="00D956C8">
            <w:pPr>
              <w:jc w:val="center"/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F7D6F" w:rsidRPr="004C1981" w:rsidRDefault="003F7AB8" w:rsidP="009E0157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AGENCJA REKLAMY</w:t>
            </w:r>
          </w:p>
          <w:p w:rsidR="00CF7D6F" w:rsidRPr="004C1981" w:rsidRDefault="003F7AB8" w:rsidP="009E0157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"EUREKA PLUS" S.C.</w:t>
            </w:r>
          </w:p>
          <w:p w:rsidR="00CF7D6F" w:rsidRPr="004C1981" w:rsidRDefault="00CF7D6F" w:rsidP="009E0157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B. Federowicz</w:t>
            </w:r>
          </w:p>
          <w:p w:rsidR="00CF7D6F" w:rsidRPr="004C1981" w:rsidRDefault="00CF7D6F" w:rsidP="009E0157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R. Federowicz </w:t>
            </w:r>
            <w:r w:rsidRPr="004C1981">
              <w:rPr>
                <w:rFonts w:ascii="Arial" w:hAnsi="Arial" w:cs="Arial"/>
              </w:rPr>
              <w:br/>
              <w:t>ul. 3 Maja 11</w:t>
            </w:r>
          </w:p>
          <w:p w:rsidR="00D21159" w:rsidRPr="004C1981" w:rsidRDefault="00CF7D6F" w:rsidP="00CF7D6F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>35-030 Rzeszów</w:t>
            </w:r>
            <w:r w:rsidR="003F7AB8" w:rsidRPr="004C1981">
              <w:rPr>
                <w:rFonts w:ascii="Arial" w:hAnsi="Arial" w:cs="Arial"/>
              </w:rPr>
              <w:br/>
              <w:t>NIP 813135904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21159" w:rsidRPr="004C1981" w:rsidRDefault="00D21159" w:rsidP="00944701">
            <w:pPr>
              <w:rPr>
                <w:rFonts w:ascii="Arial" w:hAnsi="Arial" w:cs="Arial"/>
                <w:b/>
                <w:u w:val="single"/>
              </w:rPr>
            </w:pPr>
          </w:p>
          <w:p w:rsidR="009E0157" w:rsidRPr="004C1981" w:rsidRDefault="009E0157" w:rsidP="009E0157">
            <w:pPr>
              <w:rPr>
                <w:rFonts w:ascii="Arial" w:hAnsi="Arial" w:cs="Arial"/>
                <w:b/>
                <w:u w:val="single"/>
              </w:rPr>
            </w:pPr>
          </w:p>
          <w:p w:rsidR="009E0157" w:rsidRPr="004C1981" w:rsidRDefault="009E0157" w:rsidP="009E0157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9E0157" w:rsidRPr="004C1981" w:rsidRDefault="009E0157" w:rsidP="009E0157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</w:t>
            </w:r>
            <w:r w:rsidR="00CF7D6F" w:rsidRPr="004C1981">
              <w:rPr>
                <w:rFonts w:ascii="Arial" w:hAnsi="Arial" w:cs="Arial"/>
                <w:b/>
              </w:rPr>
              <w:t xml:space="preserve">23 616,50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9E0157" w:rsidRPr="004C1981" w:rsidRDefault="009E0157" w:rsidP="009E0157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BRUTTO: </w:t>
            </w:r>
            <w:r w:rsidR="00CF7D6F" w:rsidRPr="004C1981">
              <w:rPr>
                <w:rFonts w:ascii="Arial" w:hAnsi="Arial" w:cs="Arial"/>
                <w:b/>
              </w:rPr>
              <w:t xml:space="preserve">28 433,30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D21159" w:rsidRPr="004C1981" w:rsidRDefault="00D21159" w:rsidP="0094470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21159" w:rsidRPr="004C1981" w:rsidTr="009E0157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D21159" w:rsidRPr="004C1981" w:rsidRDefault="00D77138" w:rsidP="003E5350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77138" w:rsidRPr="004C1981" w:rsidRDefault="00D77138" w:rsidP="009E0157">
            <w:pPr>
              <w:rPr>
                <w:rFonts w:ascii="Arial" w:hAnsi="Arial" w:cs="Arial"/>
              </w:rPr>
            </w:pPr>
            <w:proofErr w:type="spellStart"/>
            <w:r w:rsidRPr="004C1981">
              <w:rPr>
                <w:rFonts w:ascii="Arial" w:hAnsi="Arial" w:cs="Arial"/>
              </w:rPr>
              <w:t>Goma</w:t>
            </w:r>
            <w:proofErr w:type="spellEnd"/>
            <w:r w:rsidRPr="004C1981">
              <w:rPr>
                <w:rFonts w:ascii="Arial" w:hAnsi="Arial" w:cs="Arial"/>
              </w:rPr>
              <w:t xml:space="preserve"> Agencja Reklamy MARIUSZ MARKUT</w:t>
            </w:r>
            <w:r w:rsidRPr="004C1981">
              <w:rPr>
                <w:rFonts w:ascii="Arial" w:hAnsi="Arial" w:cs="Arial"/>
              </w:rPr>
              <w:br/>
              <w:t>ul. Mireckiego 13,</w:t>
            </w:r>
          </w:p>
          <w:p w:rsidR="00D21159" w:rsidRPr="004C1981" w:rsidRDefault="00D77138" w:rsidP="009E0157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 xml:space="preserve">37-450 Stalowa Wola </w:t>
            </w:r>
            <w:r w:rsidRPr="004C1981">
              <w:rPr>
                <w:rFonts w:ascii="Arial" w:hAnsi="Arial" w:cs="Arial"/>
              </w:rPr>
              <w:br/>
              <w:t>NIP 865001041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9E0157" w:rsidRPr="004C1981" w:rsidRDefault="009E0157" w:rsidP="009E0157">
            <w:pPr>
              <w:rPr>
                <w:rFonts w:ascii="Arial" w:hAnsi="Arial" w:cs="Arial"/>
                <w:b/>
                <w:u w:val="single"/>
              </w:rPr>
            </w:pPr>
          </w:p>
          <w:p w:rsidR="009E0157" w:rsidRPr="004C1981" w:rsidRDefault="009E0157" w:rsidP="009E0157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9E0157" w:rsidRPr="004C1981" w:rsidRDefault="00D77138" w:rsidP="009E0157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 14 247,00 </w:t>
            </w:r>
            <w:r w:rsidR="009E0157" w:rsidRPr="004C1981">
              <w:rPr>
                <w:rFonts w:ascii="Arial" w:hAnsi="Arial" w:cs="Arial"/>
                <w:b/>
              </w:rPr>
              <w:t>zł</w:t>
            </w:r>
          </w:p>
          <w:p w:rsidR="009E0157" w:rsidRPr="004C1981" w:rsidRDefault="009E0157" w:rsidP="009E0157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BRUTTO: </w:t>
            </w:r>
            <w:r w:rsidR="00D77138" w:rsidRPr="004C1981">
              <w:rPr>
                <w:rFonts w:ascii="Arial" w:hAnsi="Arial" w:cs="Arial"/>
                <w:b/>
              </w:rPr>
              <w:t>20 036,70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D21159" w:rsidRPr="004C1981" w:rsidRDefault="00D21159" w:rsidP="0094470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151E7" w:rsidRPr="004C1981" w:rsidRDefault="00B151E7" w:rsidP="005D7099">
      <w:pPr>
        <w:jc w:val="right"/>
        <w:rPr>
          <w:rFonts w:ascii="Arial" w:hAnsi="Arial" w:cs="Arial"/>
          <w:b/>
          <w:i/>
        </w:rPr>
      </w:pPr>
    </w:p>
    <w:p w:rsidR="006606A0" w:rsidRPr="004C1981" w:rsidRDefault="006606A0" w:rsidP="000E27BD">
      <w:pPr>
        <w:jc w:val="both"/>
      </w:pPr>
    </w:p>
    <w:p w:rsidR="00214B95" w:rsidRPr="004C1981" w:rsidRDefault="00214B95" w:rsidP="000E27BD">
      <w:pPr>
        <w:jc w:val="both"/>
      </w:pPr>
    </w:p>
    <w:p w:rsidR="00214B95" w:rsidRPr="004C1981" w:rsidRDefault="00214B95" w:rsidP="000E27BD">
      <w:pPr>
        <w:jc w:val="both"/>
      </w:pPr>
    </w:p>
    <w:p w:rsidR="00214B95" w:rsidRPr="004C1981" w:rsidRDefault="00214B95" w:rsidP="000E27BD">
      <w:pPr>
        <w:jc w:val="both"/>
      </w:pPr>
    </w:p>
    <w:p w:rsidR="000E27BD" w:rsidRPr="004C1981" w:rsidRDefault="006606A0" w:rsidP="000E27BD">
      <w:pPr>
        <w:jc w:val="both"/>
        <w:rPr>
          <w:rFonts w:ascii="Arial" w:hAnsi="Arial" w:cs="Arial"/>
          <w:b/>
        </w:rPr>
      </w:pPr>
      <w:r w:rsidRPr="004C1981">
        <w:lastRenderedPageBreak/>
        <w:t xml:space="preserve">       </w:t>
      </w:r>
      <w:r w:rsidR="000E27BD" w:rsidRPr="004C1981">
        <w:t xml:space="preserve">oznaczenie sprawy </w:t>
      </w:r>
      <w:r w:rsidR="000E27BD" w:rsidRPr="004C1981">
        <w:rPr>
          <w:b/>
        </w:rPr>
        <w:t>ZP/TP/13/2021</w:t>
      </w:r>
      <w:r w:rsidR="000E27BD" w:rsidRPr="004C1981">
        <w:rPr>
          <w:b/>
        </w:rPr>
        <w:tab/>
      </w:r>
      <w:r w:rsidR="000E27BD" w:rsidRPr="004C1981">
        <w:rPr>
          <w:b/>
        </w:rPr>
        <w:tab/>
      </w:r>
      <w:r w:rsidR="000E27BD" w:rsidRPr="004C1981">
        <w:rPr>
          <w:b/>
        </w:rPr>
        <w:tab/>
      </w:r>
      <w:r w:rsidR="000E27BD" w:rsidRPr="004C1981">
        <w:rPr>
          <w:rFonts w:ascii="Arial" w:hAnsi="Arial" w:cs="Arial"/>
          <w:b/>
        </w:rPr>
        <w:tab/>
      </w:r>
    </w:p>
    <w:p w:rsidR="000E27BD" w:rsidRPr="004C1981" w:rsidRDefault="000E27BD" w:rsidP="000E27BD">
      <w:pPr>
        <w:ind w:left="4248" w:firstLine="708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      INFORMACJA Z OTWARCIA OFERT </w:t>
      </w:r>
    </w:p>
    <w:p w:rsidR="000E27BD" w:rsidRPr="004C1981" w:rsidRDefault="000E27BD" w:rsidP="000E27BD">
      <w:pPr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  <w:t xml:space="preserve">     W ZAKRESIE CZĘŚCI NR II</w:t>
      </w:r>
    </w:p>
    <w:p w:rsidR="000E27BD" w:rsidRPr="004C1981" w:rsidRDefault="000E27BD" w:rsidP="000E27BD">
      <w:pPr>
        <w:jc w:val="both"/>
        <w:rPr>
          <w:rFonts w:ascii="Arial" w:hAnsi="Arial" w:cs="Arial"/>
          <w:b/>
        </w:rPr>
      </w:pPr>
    </w:p>
    <w:p w:rsidR="004C1981" w:rsidRDefault="000E27BD" w:rsidP="000E27BD">
      <w:pPr>
        <w:ind w:left="360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W dniu 08.06.2021 r. nastąpiło komisyjne otwarcie ofert </w:t>
      </w:r>
      <w:r w:rsidRPr="004C1981">
        <w:rPr>
          <w:rFonts w:ascii="Arial" w:hAnsi="Arial" w:cs="Arial"/>
        </w:rPr>
        <w:t>w postępowaniu prowadzonym w trybie podstawowym na:</w:t>
      </w:r>
      <w:r w:rsidRPr="004C1981">
        <w:rPr>
          <w:rFonts w:ascii="Arial" w:eastAsia="Calibri" w:hAnsi="Arial" w:cs="Arial"/>
          <w:b/>
          <w:snapToGrid w:val="0"/>
        </w:rPr>
        <w:t xml:space="preserve"> </w:t>
      </w:r>
      <w:r w:rsidRPr="004C1981">
        <w:rPr>
          <w:rFonts w:ascii="Arial" w:eastAsia="Batang" w:hAnsi="Arial" w:cs="Arial"/>
        </w:rPr>
        <w:t xml:space="preserve"> </w:t>
      </w:r>
      <w:r w:rsidRPr="004C1981">
        <w:rPr>
          <w:rFonts w:ascii="Arial" w:hAnsi="Arial" w:cs="Arial"/>
          <w:b/>
        </w:rPr>
        <w:t xml:space="preserve">Usługę  wykonania  </w:t>
      </w:r>
    </w:p>
    <w:p w:rsidR="000E27BD" w:rsidRPr="004C1981" w:rsidRDefault="000E27BD" w:rsidP="000E27BD">
      <w:pPr>
        <w:ind w:left="360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>i dostawy materiałów promocyjnych  w zakresie VI części: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 –   materiały promocyjne dla 2 LBOT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II –  materiały promocyjne dla WSZW (5a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II – materiały promocyjne dla WSZW (5b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V – materiały promocyjne dla WSZW (5c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V –  materiały promocyjne dla  19BZ Lublin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VI – materiały promocyjne dla LITPOLUKRBRIG.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Nr sprawy ZP/TP/13/2021.</w:t>
      </w:r>
    </w:p>
    <w:p w:rsidR="000E27BD" w:rsidRPr="004C1981" w:rsidRDefault="000E27BD" w:rsidP="000E27BD">
      <w:pPr>
        <w:ind w:left="360"/>
        <w:jc w:val="both"/>
        <w:rPr>
          <w:rFonts w:ascii="Arial" w:hAnsi="Arial" w:cs="Arial"/>
        </w:rPr>
      </w:pPr>
    </w:p>
    <w:p w:rsidR="000E27BD" w:rsidRPr="004C1981" w:rsidRDefault="000E27BD" w:rsidP="000E27BD">
      <w:pPr>
        <w:ind w:left="360"/>
        <w:contextualSpacing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Kwota, którą Zamawiający zamierza przeznaczyć na sfinansowanie zamówienia w zakresie </w:t>
      </w:r>
      <w:r w:rsidRPr="004C1981">
        <w:rPr>
          <w:rFonts w:ascii="Arial" w:hAnsi="Arial" w:cs="Arial"/>
          <w:b/>
          <w:u w:val="single"/>
        </w:rPr>
        <w:t xml:space="preserve">części nr II – </w:t>
      </w:r>
      <w:r w:rsidRPr="004C1981">
        <w:rPr>
          <w:rFonts w:ascii="Arial" w:hAnsi="Arial" w:cs="Arial"/>
          <w:b/>
          <w:u w:val="single"/>
          <w:lang w:eastAsia="en-US"/>
        </w:rPr>
        <w:t xml:space="preserve">52 450,00 </w:t>
      </w:r>
      <w:r w:rsidRPr="004C1981">
        <w:rPr>
          <w:rFonts w:ascii="Arial" w:hAnsi="Arial" w:cs="Arial"/>
          <w:b/>
          <w:u w:val="single"/>
        </w:rPr>
        <w:t>zł brutto.</w:t>
      </w:r>
      <w:r w:rsidRPr="004C1981">
        <w:rPr>
          <w:rFonts w:ascii="Arial" w:hAnsi="Arial" w:cs="Arial"/>
          <w:b/>
        </w:rPr>
        <w:t xml:space="preserve"> </w:t>
      </w:r>
    </w:p>
    <w:p w:rsidR="000E27BD" w:rsidRPr="004C1981" w:rsidRDefault="000E27BD" w:rsidP="000E27BD">
      <w:pPr>
        <w:ind w:left="360"/>
        <w:contextualSpacing/>
        <w:jc w:val="both"/>
        <w:rPr>
          <w:rFonts w:ascii="Arial" w:hAnsi="Arial" w:cs="Arial"/>
          <w:b/>
        </w:rPr>
      </w:pPr>
    </w:p>
    <w:p w:rsidR="000E27BD" w:rsidRPr="004C1981" w:rsidRDefault="000E27BD" w:rsidP="000E27BD">
      <w:pPr>
        <w:ind w:left="360"/>
        <w:contextualSpacing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>Zamawiający – 32 Wojskowy Oddział Gospodarczy w Zamościu informuje, że w prowadzonym postępowaniu w</w:t>
      </w:r>
      <w:r w:rsidRPr="004C1981">
        <w:rPr>
          <w:rFonts w:ascii="Arial" w:hAnsi="Arial" w:cs="Arial"/>
        </w:rPr>
        <w:t xml:space="preserve"> trybie podstawowym  </w:t>
      </w:r>
      <w:r w:rsidRPr="004C1981">
        <w:rPr>
          <w:rFonts w:ascii="Arial" w:hAnsi="Arial" w:cs="Arial"/>
          <w:b/>
        </w:rPr>
        <w:t>–</w:t>
      </w:r>
      <w:r w:rsidRPr="004C1981">
        <w:rPr>
          <w:rFonts w:ascii="Arial" w:hAnsi="Arial" w:cs="Arial"/>
          <w:b/>
          <w:bCs/>
        </w:rPr>
        <w:t xml:space="preserve"> </w:t>
      </w:r>
      <w:r w:rsidR="004C1981">
        <w:rPr>
          <w:rFonts w:ascii="Arial" w:hAnsi="Arial" w:cs="Arial"/>
          <w:b/>
          <w:bCs/>
        </w:rPr>
        <w:br/>
      </w:r>
      <w:r w:rsidRPr="004C1981">
        <w:rPr>
          <w:rFonts w:ascii="Arial" w:hAnsi="Arial" w:cs="Arial"/>
          <w:b/>
          <w:bCs/>
          <w:u w:val="single"/>
        </w:rPr>
        <w:t>w zakresie części nr</w:t>
      </w:r>
      <w:r w:rsidRPr="004C1981">
        <w:rPr>
          <w:rFonts w:ascii="Arial" w:hAnsi="Arial" w:cs="Arial"/>
          <w:b/>
          <w:u w:val="single"/>
        </w:rPr>
        <w:t xml:space="preserve"> II </w:t>
      </w:r>
      <w:r w:rsidRPr="004C1981">
        <w:rPr>
          <w:rFonts w:ascii="Arial" w:hAnsi="Arial" w:cs="Arial"/>
          <w:b/>
          <w:bCs/>
        </w:rPr>
        <w:t xml:space="preserve"> - </w:t>
      </w:r>
      <w:r w:rsidR="001B5062" w:rsidRPr="004C1981">
        <w:rPr>
          <w:rFonts w:ascii="Arial" w:hAnsi="Arial" w:cs="Arial"/>
          <w:b/>
          <w:bCs/>
        </w:rPr>
        <w:t>wpłynęły oferty</w:t>
      </w:r>
      <w:r w:rsidRPr="004C1981">
        <w:rPr>
          <w:rFonts w:ascii="Arial" w:hAnsi="Arial" w:cs="Arial"/>
          <w:b/>
          <w:bCs/>
        </w:rPr>
        <w:t>:</w:t>
      </w:r>
    </w:p>
    <w:p w:rsidR="000E27BD" w:rsidRPr="004C1981" w:rsidRDefault="000E27BD" w:rsidP="000E27BD">
      <w:pPr>
        <w:pStyle w:val="Tekstpodstawowy"/>
        <w:tabs>
          <w:tab w:val="left" w:pos="284"/>
        </w:tabs>
        <w:jc w:val="both"/>
        <w:rPr>
          <w:rFonts w:cs="Arial"/>
          <w:b/>
          <w:sz w:val="20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8363"/>
      </w:tblGrid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0E27BD" w:rsidRPr="004C1981" w:rsidRDefault="000E27BD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umer</w:t>
            </w:r>
          </w:p>
          <w:p w:rsidR="000E27BD" w:rsidRPr="004C1981" w:rsidRDefault="000E27BD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ofert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E27BD" w:rsidRPr="004C1981" w:rsidRDefault="000E27BD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E27BD" w:rsidRPr="004C1981" w:rsidRDefault="000E27BD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Cena (PLN)</w:t>
            </w:r>
          </w:p>
        </w:tc>
      </w:tr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0E27BD" w:rsidRPr="004C1981" w:rsidRDefault="00CB1C3F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E27BD" w:rsidRPr="004C1981" w:rsidRDefault="00CB1C3F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>INTERMEDIA Paweł Kędzierski</w:t>
            </w:r>
            <w:r w:rsidRPr="004C1981">
              <w:rPr>
                <w:rFonts w:ascii="Arial" w:hAnsi="Arial" w:cs="Arial"/>
              </w:rPr>
              <w:br/>
              <w:t xml:space="preserve">09-407 Płock, ul. Spółdzielcza 17 </w:t>
            </w:r>
            <w:r w:rsidRPr="004C1981">
              <w:rPr>
                <w:rFonts w:ascii="Arial" w:hAnsi="Arial" w:cs="Arial"/>
              </w:rPr>
              <w:br/>
              <w:t>NIP 7741214560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E27BD" w:rsidRPr="004C1981" w:rsidRDefault="000E27BD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0E27BD" w:rsidRPr="004C1981" w:rsidRDefault="000E27BD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0E27BD" w:rsidRPr="004C1981" w:rsidRDefault="000E27BD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</w:t>
            </w:r>
            <w:r w:rsidR="00CB1C3F" w:rsidRPr="004C1981">
              <w:rPr>
                <w:rFonts w:ascii="Arial" w:hAnsi="Arial" w:cs="Arial"/>
                <w:b/>
              </w:rPr>
              <w:t xml:space="preserve">  36 869,55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0E27BD" w:rsidRPr="004C1981" w:rsidRDefault="000E27BD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BRUTTO:</w:t>
            </w:r>
            <w:r w:rsidR="00CB1C3F" w:rsidRPr="004C1981">
              <w:rPr>
                <w:rFonts w:ascii="Arial" w:hAnsi="Arial" w:cs="Arial"/>
                <w:b/>
              </w:rPr>
              <w:t xml:space="preserve">  45 349,55 </w:t>
            </w:r>
            <w:r w:rsidRPr="004C1981">
              <w:rPr>
                <w:rFonts w:ascii="Arial" w:hAnsi="Arial" w:cs="Arial"/>
                <w:b/>
              </w:rPr>
              <w:t xml:space="preserve"> zł</w:t>
            </w:r>
          </w:p>
          <w:p w:rsidR="000E27BD" w:rsidRPr="004C1981" w:rsidRDefault="000E27BD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0E27BD" w:rsidRPr="004C1981" w:rsidRDefault="003611AB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25E40" w:rsidRPr="004C1981" w:rsidRDefault="00125E40" w:rsidP="00125E40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PPHU LIR</w:t>
            </w:r>
          </w:p>
          <w:p w:rsidR="00125E40" w:rsidRPr="004C1981" w:rsidRDefault="00125E40" w:rsidP="00125E40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Elżbieta </w:t>
            </w:r>
            <w:proofErr w:type="spellStart"/>
            <w:r w:rsidRPr="004C1981">
              <w:rPr>
                <w:rFonts w:ascii="Arial" w:hAnsi="Arial" w:cs="Arial"/>
              </w:rPr>
              <w:t>Zajet</w:t>
            </w:r>
            <w:proofErr w:type="spellEnd"/>
            <w:r w:rsidRPr="004C1981">
              <w:rPr>
                <w:rFonts w:ascii="Arial" w:hAnsi="Arial" w:cs="Arial"/>
              </w:rPr>
              <w:t xml:space="preserve"> </w:t>
            </w:r>
          </w:p>
          <w:p w:rsidR="00125E40" w:rsidRPr="004C1981" w:rsidRDefault="00125E40" w:rsidP="00125E40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ul. Grunwaldzka 2</w:t>
            </w:r>
          </w:p>
          <w:p w:rsidR="000E27BD" w:rsidRPr="004C1981" w:rsidRDefault="00125E40" w:rsidP="00125E40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 xml:space="preserve">82-300 Elbląg </w:t>
            </w:r>
            <w:r w:rsidRPr="004C1981">
              <w:rPr>
                <w:rFonts w:ascii="Arial" w:hAnsi="Arial" w:cs="Arial"/>
              </w:rPr>
              <w:br/>
              <w:t>NIP 578117938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E27BD" w:rsidRPr="004C1981" w:rsidRDefault="000E27BD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0E27BD" w:rsidRPr="004C1981" w:rsidRDefault="000E27BD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0E27BD" w:rsidRPr="004C1981" w:rsidRDefault="000E27BD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0E27BD" w:rsidRPr="004C1981" w:rsidRDefault="00125E40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 50 350,00 </w:t>
            </w:r>
            <w:r w:rsidR="000E27BD" w:rsidRPr="004C1981">
              <w:rPr>
                <w:rFonts w:ascii="Arial" w:hAnsi="Arial" w:cs="Arial"/>
                <w:b/>
              </w:rPr>
              <w:t>zł</w:t>
            </w:r>
          </w:p>
          <w:p w:rsidR="000E27BD" w:rsidRPr="004C1981" w:rsidRDefault="000E27BD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BRUTTO: </w:t>
            </w:r>
            <w:r w:rsidR="00125E40" w:rsidRPr="004C1981">
              <w:rPr>
                <w:rFonts w:ascii="Arial" w:hAnsi="Arial" w:cs="Arial"/>
                <w:b/>
              </w:rPr>
              <w:t xml:space="preserve">61 930,50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0E27BD" w:rsidRPr="004C1981" w:rsidRDefault="000E27BD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0E27BD" w:rsidRPr="004C1981" w:rsidRDefault="001B5062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B5062" w:rsidRPr="004C1981" w:rsidRDefault="001B5062" w:rsidP="001B5062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AGENCJA REKLAMY</w:t>
            </w:r>
          </w:p>
          <w:p w:rsidR="001B5062" w:rsidRPr="004C1981" w:rsidRDefault="001B5062" w:rsidP="001B5062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"EUREKA PLUS" S.C.</w:t>
            </w:r>
          </w:p>
          <w:p w:rsidR="001B5062" w:rsidRPr="004C1981" w:rsidRDefault="001B5062" w:rsidP="001B5062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B. Federowicz</w:t>
            </w:r>
          </w:p>
          <w:p w:rsidR="001B5062" w:rsidRPr="004C1981" w:rsidRDefault="001B5062" w:rsidP="001B5062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R. Federowicz </w:t>
            </w:r>
            <w:r w:rsidRPr="004C1981">
              <w:rPr>
                <w:rFonts w:ascii="Arial" w:hAnsi="Arial" w:cs="Arial"/>
              </w:rPr>
              <w:br/>
              <w:t>ul. 3 Maja 11</w:t>
            </w:r>
          </w:p>
          <w:p w:rsidR="000E27BD" w:rsidRPr="004C1981" w:rsidRDefault="001B5062" w:rsidP="001B5062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>35-030 Rzeszów</w:t>
            </w:r>
            <w:r w:rsidRPr="004C1981">
              <w:rPr>
                <w:rFonts w:ascii="Arial" w:hAnsi="Arial" w:cs="Arial"/>
              </w:rPr>
              <w:br/>
              <w:t>NIP 813135904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0E27BD" w:rsidRPr="004C1981" w:rsidRDefault="000E27BD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0E27BD" w:rsidRPr="004C1981" w:rsidRDefault="000E27BD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ETTO:</w:t>
            </w:r>
            <w:r w:rsidR="001F1E3E" w:rsidRPr="004C1981">
              <w:rPr>
                <w:rFonts w:ascii="Arial" w:hAnsi="Arial" w:cs="Arial"/>
                <w:b/>
              </w:rPr>
              <w:t xml:space="preserve"> 38 887,90 </w:t>
            </w:r>
            <w:r w:rsidRPr="004C1981">
              <w:rPr>
                <w:rFonts w:ascii="Arial" w:hAnsi="Arial" w:cs="Arial"/>
                <w:b/>
              </w:rPr>
              <w:t xml:space="preserve"> zł</w:t>
            </w:r>
          </w:p>
          <w:p w:rsidR="000E27BD" w:rsidRPr="004C1981" w:rsidRDefault="002221EB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BRUTTO: 47 832,12</w:t>
            </w:r>
            <w:r w:rsidR="0011210F" w:rsidRPr="004C1981">
              <w:rPr>
                <w:rFonts w:ascii="Arial" w:hAnsi="Arial" w:cs="Arial"/>
                <w:b/>
              </w:rPr>
              <w:t xml:space="preserve"> </w:t>
            </w:r>
            <w:r w:rsidR="000E27BD" w:rsidRPr="004C1981">
              <w:rPr>
                <w:rFonts w:ascii="Arial" w:hAnsi="Arial" w:cs="Arial"/>
                <w:b/>
              </w:rPr>
              <w:t>zł</w:t>
            </w:r>
          </w:p>
          <w:p w:rsidR="000E27BD" w:rsidRPr="004C1981" w:rsidRDefault="000E27BD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14B95" w:rsidRPr="004C1981" w:rsidTr="0011210F">
        <w:trPr>
          <w:trHeight w:val="1084"/>
        </w:trPr>
        <w:tc>
          <w:tcPr>
            <w:tcW w:w="992" w:type="dxa"/>
            <w:shd w:val="clear" w:color="auto" w:fill="auto"/>
            <w:vAlign w:val="center"/>
          </w:tcPr>
          <w:p w:rsidR="00214B95" w:rsidRPr="004C1981" w:rsidRDefault="00214B95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4B95" w:rsidRPr="004C1981" w:rsidRDefault="00214B95" w:rsidP="00214B95">
            <w:pPr>
              <w:rPr>
                <w:rFonts w:ascii="Arial" w:hAnsi="Arial" w:cs="Arial"/>
              </w:rPr>
            </w:pPr>
            <w:proofErr w:type="spellStart"/>
            <w:r w:rsidRPr="004C1981">
              <w:rPr>
                <w:rFonts w:ascii="Arial" w:hAnsi="Arial" w:cs="Arial"/>
              </w:rPr>
              <w:t>Goma</w:t>
            </w:r>
            <w:proofErr w:type="spellEnd"/>
            <w:r w:rsidRPr="004C1981">
              <w:rPr>
                <w:rFonts w:ascii="Arial" w:hAnsi="Arial" w:cs="Arial"/>
              </w:rPr>
              <w:t xml:space="preserve"> Agencja Reklamy MARIUSZ MARKUT</w:t>
            </w:r>
            <w:r w:rsidRPr="004C1981">
              <w:rPr>
                <w:rFonts w:ascii="Arial" w:hAnsi="Arial" w:cs="Arial"/>
              </w:rPr>
              <w:br/>
              <w:t>ul. Mireckiego 13,</w:t>
            </w:r>
          </w:p>
          <w:p w:rsidR="00214B95" w:rsidRPr="004C1981" w:rsidRDefault="00214B95" w:rsidP="00214B95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37-450 Stalowa Wola </w:t>
            </w:r>
            <w:r w:rsidRPr="004C1981">
              <w:rPr>
                <w:rFonts w:ascii="Arial" w:hAnsi="Arial" w:cs="Arial"/>
              </w:rPr>
              <w:br/>
              <w:t>NIP 865001041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14B95" w:rsidRPr="004C1981" w:rsidRDefault="00214B95" w:rsidP="00214B95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214B95" w:rsidRPr="004C1981" w:rsidRDefault="00214B95" w:rsidP="00214B95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</w:t>
            </w:r>
            <w:r w:rsidR="00AD09A5" w:rsidRPr="004C1981">
              <w:rPr>
                <w:rFonts w:ascii="Arial" w:hAnsi="Arial" w:cs="Arial"/>
                <w:b/>
              </w:rPr>
              <w:t xml:space="preserve">43 547,90 </w:t>
            </w:r>
            <w:r w:rsidRPr="004C1981">
              <w:rPr>
                <w:rFonts w:ascii="Arial" w:hAnsi="Arial" w:cs="Arial"/>
                <w:b/>
              </w:rPr>
              <w:t xml:space="preserve">zł </w:t>
            </w:r>
          </w:p>
          <w:p w:rsidR="00214B95" w:rsidRPr="004C1981" w:rsidRDefault="00214B95" w:rsidP="00214B95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BRUTTO:</w:t>
            </w:r>
            <w:r w:rsidR="00AD09A5" w:rsidRPr="004C1981">
              <w:rPr>
                <w:rFonts w:ascii="Arial" w:hAnsi="Arial" w:cs="Arial"/>
                <w:b/>
              </w:rPr>
              <w:t xml:space="preserve"> 53 563,92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214B95" w:rsidRPr="004C1981" w:rsidRDefault="00214B95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0E27BD" w:rsidRPr="004C1981" w:rsidRDefault="000E27BD" w:rsidP="000E27BD">
      <w:pPr>
        <w:jc w:val="right"/>
        <w:rPr>
          <w:rFonts w:ascii="Arial" w:hAnsi="Arial" w:cs="Arial"/>
          <w:b/>
          <w:i/>
        </w:rPr>
      </w:pPr>
    </w:p>
    <w:p w:rsidR="000E27BD" w:rsidRPr="004C1981" w:rsidRDefault="000E27BD" w:rsidP="000E27BD">
      <w:pPr>
        <w:jc w:val="right"/>
        <w:rPr>
          <w:rFonts w:ascii="Arial" w:hAnsi="Arial" w:cs="Arial"/>
          <w:b/>
          <w:i/>
        </w:rPr>
      </w:pPr>
    </w:p>
    <w:p w:rsidR="00214B95" w:rsidRPr="004C1981" w:rsidRDefault="00214B95" w:rsidP="00391189">
      <w:pPr>
        <w:rPr>
          <w:rFonts w:ascii="Arial" w:hAnsi="Arial" w:cs="Arial"/>
          <w:b/>
          <w:i/>
        </w:rPr>
      </w:pPr>
    </w:p>
    <w:p w:rsidR="009E0157" w:rsidRPr="004C1981" w:rsidRDefault="009E0157" w:rsidP="000E27BD">
      <w:pPr>
        <w:rPr>
          <w:rFonts w:ascii="Arial" w:hAnsi="Arial" w:cs="Arial"/>
          <w:b/>
          <w:i/>
        </w:rPr>
      </w:pPr>
    </w:p>
    <w:p w:rsidR="00237372" w:rsidRPr="004C1981" w:rsidRDefault="0011210F" w:rsidP="00237372">
      <w:pPr>
        <w:jc w:val="both"/>
        <w:rPr>
          <w:rFonts w:ascii="Arial" w:hAnsi="Arial" w:cs="Arial"/>
          <w:b/>
        </w:rPr>
      </w:pPr>
      <w:r w:rsidRPr="004C1981">
        <w:t xml:space="preserve">     </w:t>
      </w:r>
      <w:r w:rsidR="00237372" w:rsidRPr="004C1981">
        <w:t xml:space="preserve">oznaczenie sprawy </w:t>
      </w:r>
      <w:r w:rsidR="00237372" w:rsidRPr="004C1981">
        <w:rPr>
          <w:b/>
        </w:rPr>
        <w:t>ZP/TP/13/2021</w:t>
      </w:r>
      <w:r w:rsidR="00237372" w:rsidRPr="004C1981">
        <w:rPr>
          <w:b/>
        </w:rPr>
        <w:tab/>
      </w:r>
      <w:r w:rsidR="00237372" w:rsidRPr="004C1981">
        <w:rPr>
          <w:b/>
        </w:rPr>
        <w:tab/>
      </w:r>
      <w:r w:rsidR="00237372" w:rsidRPr="004C1981">
        <w:rPr>
          <w:b/>
        </w:rPr>
        <w:tab/>
      </w:r>
      <w:r w:rsidR="00237372" w:rsidRPr="004C1981">
        <w:rPr>
          <w:rFonts w:ascii="Arial" w:hAnsi="Arial" w:cs="Arial"/>
          <w:b/>
        </w:rPr>
        <w:tab/>
      </w:r>
    </w:p>
    <w:p w:rsidR="00214B95" w:rsidRPr="004C1981" w:rsidRDefault="00214B95" w:rsidP="00237372">
      <w:pPr>
        <w:ind w:left="4248" w:firstLine="708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 </w:t>
      </w:r>
    </w:p>
    <w:p w:rsidR="00237372" w:rsidRPr="004C1981" w:rsidRDefault="00237372" w:rsidP="00237372">
      <w:pPr>
        <w:ind w:left="4248" w:firstLine="708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      INFORMACJA Z OTWARCIA OFERT </w:t>
      </w:r>
    </w:p>
    <w:p w:rsidR="00214B95" w:rsidRPr="004C1981" w:rsidRDefault="00237372" w:rsidP="00237372">
      <w:pPr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  <w:t xml:space="preserve">    </w:t>
      </w:r>
    </w:p>
    <w:p w:rsidR="00237372" w:rsidRPr="004C1981" w:rsidRDefault="00237372" w:rsidP="00214B95">
      <w:pPr>
        <w:ind w:left="4956" w:firstLine="708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>W ZAKRESIE CZĘŚCI NR III</w:t>
      </w:r>
    </w:p>
    <w:p w:rsidR="00214B95" w:rsidRPr="004C1981" w:rsidRDefault="00214B95" w:rsidP="00237372">
      <w:pPr>
        <w:jc w:val="both"/>
        <w:rPr>
          <w:rFonts w:ascii="Arial" w:hAnsi="Arial" w:cs="Arial"/>
          <w:b/>
        </w:rPr>
      </w:pPr>
    </w:p>
    <w:p w:rsidR="00237372" w:rsidRPr="004C1981" w:rsidRDefault="00237372" w:rsidP="00237372">
      <w:pPr>
        <w:ind w:left="360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W dniu 08.06.2021 r. nastąpiło komisyjne otwarcie ofert </w:t>
      </w:r>
      <w:r w:rsidRPr="004C1981">
        <w:rPr>
          <w:rFonts w:ascii="Arial" w:hAnsi="Arial" w:cs="Arial"/>
        </w:rPr>
        <w:t>w postępowaniu prowadzonym w trybie podstawowym na:</w:t>
      </w:r>
      <w:r w:rsidRPr="004C1981">
        <w:rPr>
          <w:rFonts w:ascii="Arial" w:eastAsia="Calibri" w:hAnsi="Arial" w:cs="Arial"/>
          <w:b/>
          <w:snapToGrid w:val="0"/>
        </w:rPr>
        <w:t xml:space="preserve"> </w:t>
      </w:r>
      <w:r w:rsidRPr="004C1981">
        <w:rPr>
          <w:rFonts w:ascii="Arial" w:eastAsia="Batang" w:hAnsi="Arial" w:cs="Arial"/>
        </w:rPr>
        <w:t xml:space="preserve"> </w:t>
      </w:r>
      <w:r w:rsidRPr="004C1981">
        <w:rPr>
          <w:rFonts w:ascii="Arial" w:hAnsi="Arial" w:cs="Arial"/>
          <w:b/>
        </w:rPr>
        <w:t>Usługę  wykonania  i dostawy materiałów promocyjnych  w zakresie VI części: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 –   materiały promocyjne dla 2 LBOT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III –  materiały promocyjne dla WSZW (5a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II – materiały promocyjne dla WSZW (5b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V – materiały promocyjne dla WSZW (5c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V –  materiały promocyjne dla  19BZ Lublin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VI – materiały promocyjne dla LITPOLUKRBRIG.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Nr sprawy ZP/TP/13/2021.</w:t>
      </w:r>
    </w:p>
    <w:p w:rsidR="00237372" w:rsidRPr="004C1981" w:rsidRDefault="00237372" w:rsidP="00237372">
      <w:pPr>
        <w:ind w:left="360"/>
        <w:jc w:val="both"/>
        <w:rPr>
          <w:rFonts w:ascii="Arial" w:hAnsi="Arial" w:cs="Arial"/>
        </w:rPr>
      </w:pPr>
    </w:p>
    <w:p w:rsidR="00237372" w:rsidRPr="004C1981" w:rsidRDefault="00237372" w:rsidP="00237372">
      <w:pPr>
        <w:ind w:left="360"/>
        <w:contextualSpacing/>
        <w:jc w:val="both"/>
        <w:rPr>
          <w:rFonts w:ascii="Arial" w:hAnsi="Arial" w:cs="Arial"/>
          <w:b/>
          <w:u w:val="single"/>
        </w:rPr>
      </w:pPr>
      <w:r w:rsidRPr="004C1981">
        <w:rPr>
          <w:rFonts w:ascii="Arial" w:hAnsi="Arial" w:cs="Arial"/>
          <w:b/>
        </w:rPr>
        <w:t xml:space="preserve">Kwota, którą Zamawiający zamierza przeznaczyć na sfinansowanie zamówienia w zakresie </w:t>
      </w:r>
      <w:r w:rsidRPr="004C1981">
        <w:rPr>
          <w:rFonts w:ascii="Arial" w:hAnsi="Arial" w:cs="Arial"/>
          <w:b/>
          <w:u w:val="single"/>
        </w:rPr>
        <w:t xml:space="preserve">części nr III – </w:t>
      </w:r>
      <w:r w:rsidRPr="004C1981">
        <w:rPr>
          <w:rFonts w:ascii="Arial" w:hAnsi="Arial" w:cs="Arial"/>
          <w:b/>
          <w:u w:val="single"/>
          <w:lang w:eastAsia="en-US"/>
        </w:rPr>
        <w:t>37 450,00</w:t>
      </w:r>
      <w:r w:rsidR="00D14C5C" w:rsidRPr="004C1981">
        <w:rPr>
          <w:rFonts w:ascii="Arial" w:hAnsi="Arial" w:cs="Arial"/>
          <w:b/>
          <w:u w:val="single"/>
          <w:lang w:eastAsia="en-US"/>
        </w:rPr>
        <w:t xml:space="preserve"> </w:t>
      </w:r>
      <w:r w:rsidRPr="004C1981">
        <w:rPr>
          <w:rFonts w:ascii="Arial" w:hAnsi="Arial" w:cs="Arial"/>
          <w:b/>
          <w:u w:val="single"/>
        </w:rPr>
        <w:t xml:space="preserve">zł brutto. </w:t>
      </w:r>
    </w:p>
    <w:p w:rsidR="00237372" w:rsidRPr="004C1981" w:rsidRDefault="00237372" w:rsidP="00237372">
      <w:pPr>
        <w:ind w:left="360"/>
        <w:contextualSpacing/>
        <w:jc w:val="both"/>
        <w:rPr>
          <w:rFonts w:ascii="Arial" w:hAnsi="Arial" w:cs="Arial"/>
          <w:b/>
          <w:u w:val="single"/>
        </w:rPr>
      </w:pPr>
    </w:p>
    <w:p w:rsidR="00214B95" w:rsidRPr="004C1981" w:rsidRDefault="00237372" w:rsidP="00237372">
      <w:pPr>
        <w:ind w:left="360"/>
        <w:contextualSpacing/>
        <w:jc w:val="both"/>
        <w:rPr>
          <w:rFonts w:ascii="Arial" w:hAnsi="Arial" w:cs="Arial"/>
          <w:b/>
          <w:bCs/>
        </w:rPr>
      </w:pPr>
      <w:r w:rsidRPr="004C1981">
        <w:rPr>
          <w:rFonts w:ascii="Arial" w:hAnsi="Arial" w:cs="Arial"/>
          <w:b/>
        </w:rPr>
        <w:t>Zamawiający – 32 Wojskowy Oddział Gospodarczy w Zamościu informuje, że w prowadzonym postępowaniu w</w:t>
      </w:r>
      <w:r w:rsidRPr="004C1981">
        <w:rPr>
          <w:rFonts w:ascii="Arial" w:hAnsi="Arial" w:cs="Arial"/>
        </w:rPr>
        <w:t xml:space="preserve"> trybie podstawowym  </w:t>
      </w:r>
      <w:r w:rsidRPr="004C1981">
        <w:rPr>
          <w:rFonts w:ascii="Arial" w:hAnsi="Arial" w:cs="Arial"/>
          <w:b/>
        </w:rPr>
        <w:t>–</w:t>
      </w:r>
      <w:r w:rsidRPr="004C1981">
        <w:rPr>
          <w:rFonts w:ascii="Arial" w:hAnsi="Arial" w:cs="Arial"/>
          <w:b/>
          <w:bCs/>
        </w:rPr>
        <w:t xml:space="preserve"> </w:t>
      </w:r>
    </w:p>
    <w:p w:rsidR="00237372" w:rsidRPr="004C1981" w:rsidRDefault="00237372" w:rsidP="00237372">
      <w:pPr>
        <w:ind w:left="360"/>
        <w:contextualSpacing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  <w:bCs/>
          <w:u w:val="single"/>
        </w:rPr>
        <w:t>w zakresie części nr</w:t>
      </w:r>
      <w:r w:rsidRPr="004C1981">
        <w:rPr>
          <w:rFonts w:ascii="Arial" w:hAnsi="Arial" w:cs="Arial"/>
          <w:b/>
          <w:u w:val="single"/>
        </w:rPr>
        <w:t xml:space="preserve"> III</w:t>
      </w:r>
      <w:r w:rsidRPr="004C1981">
        <w:rPr>
          <w:rFonts w:ascii="Arial" w:hAnsi="Arial" w:cs="Arial"/>
          <w:b/>
          <w:bCs/>
        </w:rPr>
        <w:t xml:space="preserve"> </w:t>
      </w:r>
      <w:r w:rsidR="00214B95" w:rsidRPr="004C1981">
        <w:rPr>
          <w:rFonts w:ascii="Arial" w:hAnsi="Arial" w:cs="Arial"/>
          <w:b/>
          <w:bCs/>
        </w:rPr>
        <w:t>–</w:t>
      </w:r>
      <w:r w:rsidRPr="004C1981">
        <w:rPr>
          <w:rFonts w:ascii="Arial" w:hAnsi="Arial" w:cs="Arial"/>
          <w:b/>
          <w:bCs/>
        </w:rPr>
        <w:t xml:space="preserve"> </w:t>
      </w:r>
      <w:r w:rsidR="00214B95" w:rsidRPr="004C1981">
        <w:rPr>
          <w:rFonts w:ascii="Arial" w:hAnsi="Arial" w:cs="Arial"/>
          <w:b/>
          <w:bCs/>
        </w:rPr>
        <w:t>wpłynęły oferty</w:t>
      </w:r>
      <w:r w:rsidRPr="004C1981">
        <w:rPr>
          <w:rFonts w:ascii="Arial" w:hAnsi="Arial" w:cs="Arial"/>
          <w:b/>
          <w:bCs/>
        </w:rPr>
        <w:t>:</w:t>
      </w:r>
    </w:p>
    <w:p w:rsidR="00237372" w:rsidRPr="004C1981" w:rsidRDefault="00237372" w:rsidP="00237372">
      <w:pPr>
        <w:pStyle w:val="Tekstpodstawowy"/>
        <w:tabs>
          <w:tab w:val="left" w:pos="284"/>
        </w:tabs>
        <w:jc w:val="both"/>
        <w:rPr>
          <w:rFonts w:cs="Arial"/>
          <w:b/>
          <w:sz w:val="20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8363"/>
      </w:tblGrid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237372" w:rsidRPr="004C1981" w:rsidRDefault="00237372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umer</w:t>
            </w:r>
          </w:p>
          <w:p w:rsidR="00237372" w:rsidRPr="004C1981" w:rsidRDefault="00237372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ofert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37372" w:rsidRPr="004C1981" w:rsidRDefault="00237372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37372" w:rsidRPr="004C1981" w:rsidRDefault="00237372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Cena (PLN)</w:t>
            </w:r>
          </w:p>
        </w:tc>
      </w:tr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237372" w:rsidRPr="004C1981" w:rsidRDefault="002A08BE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A08BE" w:rsidRPr="004C1981" w:rsidRDefault="002A08BE" w:rsidP="002A08BE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PPHU LIR</w:t>
            </w:r>
          </w:p>
          <w:p w:rsidR="002A08BE" w:rsidRPr="004C1981" w:rsidRDefault="002A08BE" w:rsidP="002A08BE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Elżbieta </w:t>
            </w:r>
            <w:proofErr w:type="spellStart"/>
            <w:r w:rsidRPr="004C1981">
              <w:rPr>
                <w:rFonts w:ascii="Arial" w:hAnsi="Arial" w:cs="Arial"/>
              </w:rPr>
              <w:t>Zajet</w:t>
            </w:r>
            <w:proofErr w:type="spellEnd"/>
            <w:r w:rsidRPr="004C1981">
              <w:rPr>
                <w:rFonts w:ascii="Arial" w:hAnsi="Arial" w:cs="Arial"/>
              </w:rPr>
              <w:t xml:space="preserve"> </w:t>
            </w:r>
          </w:p>
          <w:p w:rsidR="002A08BE" w:rsidRPr="004C1981" w:rsidRDefault="002A08BE" w:rsidP="002A08BE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ul. Grunwaldzka 2</w:t>
            </w:r>
          </w:p>
          <w:p w:rsidR="00237372" w:rsidRPr="004C1981" w:rsidRDefault="002A08BE" w:rsidP="002A08BE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 xml:space="preserve">82-300 Elbląg </w:t>
            </w:r>
            <w:r w:rsidRPr="004C1981">
              <w:rPr>
                <w:rFonts w:ascii="Arial" w:hAnsi="Arial" w:cs="Arial"/>
              </w:rPr>
              <w:br/>
              <w:t>NIP 578117938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37372" w:rsidRPr="004C1981" w:rsidRDefault="00237372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237372" w:rsidRPr="004C1981" w:rsidRDefault="00237372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237372" w:rsidRPr="004C1981" w:rsidRDefault="002A08BE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 44 620,82 </w:t>
            </w:r>
            <w:r w:rsidR="00237372" w:rsidRPr="004C1981">
              <w:rPr>
                <w:rFonts w:ascii="Arial" w:hAnsi="Arial" w:cs="Arial"/>
                <w:b/>
              </w:rPr>
              <w:t xml:space="preserve"> zł</w:t>
            </w:r>
          </w:p>
          <w:p w:rsidR="00237372" w:rsidRPr="004C1981" w:rsidRDefault="002A08BE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BRUTTO: 54 883,61 </w:t>
            </w:r>
            <w:r w:rsidR="00237372" w:rsidRPr="004C1981">
              <w:rPr>
                <w:rFonts w:ascii="Arial" w:hAnsi="Arial" w:cs="Arial"/>
                <w:b/>
              </w:rPr>
              <w:t>zł</w:t>
            </w:r>
          </w:p>
          <w:p w:rsidR="00237372" w:rsidRPr="004C1981" w:rsidRDefault="00237372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37372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237372" w:rsidRPr="004C1981" w:rsidRDefault="00214B95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14B95" w:rsidRPr="004C1981" w:rsidRDefault="00214B95" w:rsidP="00214B95">
            <w:pPr>
              <w:rPr>
                <w:rFonts w:ascii="Arial" w:hAnsi="Arial" w:cs="Arial"/>
              </w:rPr>
            </w:pPr>
            <w:proofErr w:type="spellStart"/>
            <w:r w:rsidRPr="004C1981">
              <w:rPr>
                <w:rFonts w:ascii="Arial" w:hAnsi="Arial" w:cs="Arial"/>
              </w:rPr>
              <w:t>Goma</w:t>
            </w:r>
            <w:proofErr w:type="spellEnd"/>
            <w:r w:rsidRPr="004C1981">
              <w:rPr>
                <w:rFonts w:ascii="Arial" w:hAnsi="Arial" w:cs="Arial"/>
              </w:rPr>
              <w:t xml:space="preserve"> Agencja Reklamy MARIUSZ MARKUT</w:t>
            </w:r>
            <w:r w:rsidRPr="004C1981">
              <w:rPr>
                <w:rFonts w:ascii="Arial" w:hAnsi="Arial" w:cs="Arial"/>
              </w:rPr>
              <w:br/>
              <w:t>ul. Mireckiego 13,</w:t>
            </w:r>
          </w:p>
          <w:p w:rsidR="00237372" w:rsidRPr="004C1981" w:rsidRDefault="00214B95" w:rsidP="00214B95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 xml:space="preserve">37-450 Stalowa Wola </w:t>
            </w:r>
            <w:r w:rsidRPr="004C1981">
              <w:rPr>
                <w:rFonts w:ascii="Arial" w:hAnsi="Arial" w:cs="Arial"/>
              </w:rPr>
              <w:br/>
              <w:t>NIP 865001041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37372" w:rsidRPr="004C1981" w:rsidRDefault="00237372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237372" w:rsidRPr="004C1981" w:rsidRDefault="00237372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237372" w:rsidRPr="004C1981" w:rsidRDefault="00237372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237372" w:rsidRPr="004C1981" w:rsidRDefault="00391189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28 938,10 </w:t>
            </w:r>
            <w:r w:rsidR="00237372" w:rsidRPr="004C1981">
              <w:rPr>
                <w:rFonts w:ascii="Arial" w:hAnsi="Arial" w:cs="Arial"/>
                <w:b/>
              </w:rPr>
              <w:t>zł</w:t>
            </w:r>
          </w:p>
          <w:p w:rsidR="00237372" w:rsidRPr="004C1981" w:rsidRDefault="00237372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BRUTTO: </w:t>
            </w:r>
            <w:r w:rsidR="00391189" w:rsidRPr="004C1981">
              <w:rPr>
                <w:rFonts w:ascii="Arial" w:hAnsi="Arial" w:cs="Arial"/>
                <w:b/>
              </w:rPr>
              <w:t xml:space="preserve">35 593,86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237372" w:rsidRPr="004C1981" w:rsidRDefault="00237372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237372" w:rsidRPr="004C1981" w:rsidRDefault="00237372" w:rsidP="00237372">
      <w:pPr>
        <w:jc w:val="right"/>
        <w:rPr>
          <w:rFonts w:ascii="Arial" w:hAnsi="Arial" w:cs="Arial"/>
          <w:b/>
          <w:i/>
        </w:rPr>
      </w:pPr>
    </w:p>
    <w:p w:rsidR="00237372" w:rsidRPr="004C1981" w:rsidRDefault="00237372" w:rsidP="00237372">
      <w:pPr>
        <w:jc w:val="right"/>
        <w:rPr>
          <w:rFonts w:ascii="Arial" w:hAnsi="Arial" w:cs="Arial"/>
          <w:b/>
          <w:i/>
        </w:rPr>
      </w:pPr>
    </w:p>
    <w:p w:rsidR="00237372" w:rsidRPr="004C1981" w:rsidRDefault="00237372" w:rsidP="00237372">
      <w:pPr>
        <w:rPr>
          <w:rFonts w:ascii="Arial" w:hAnsi="Arial" w:cs="Arial"/>
          <w:b/>
          <w:i/>
        </w:rPr>
      </w:pPr>
    </w:p>
    <w:p w:rsidR="00214B95" w:rsidRPr="004C1981" w:rsidRDefault="00214B95" w:rsidP="00237372">
      <w:pPr>
        <w:rPr>
          <w:rFonts w:ascii="Arial" w:hAnsi="Arial" w:cs="Arial"/>
          <w:b/>
          <w:i/>
        </w:rPr>
      </w:pPr>
    </w:p>
    <w:p w:rsidR="00214B95" w:rsidRPr="004C1981" w:rsidRDefault="00214B95" w:rsidP="00237372">
      <w:pPr>
        <w:rPr>
          <w:rFonts w:ascii="Arial" w:hAnsi="Arial" w:cs="Arial"/>
          <w:b/>
          <w:i/>
        </w:rPr>
      </w:pPr>
    </w:p>
    <w:p w:rsidR="00214B95" w:rsidRPr="004C1981" w:rsidRDefault="00214B95" w:rsidP="00237372">
      <w:pPr>
        <w:rPr>
          <w:rFonts w:ascii="Arial" w:hAnsi="Arial" w:cs="Arial"/>
          <w:b/>
          <w:i/>
        </w:rPr>
      </w:pPr>
    </w:p>
    <w:p w:rsidR="00214B95" w:rsidRPr="004C1981" w:rsidRDefault="00214B95" w:rsidP="00237372">
      <w:pPr>
        <w:rPr>
          <w:rFonts w:ascii="Arial" w:hAnsi="Arial" w:cs="Arial"/>
          <w:b/>
          <w:i/>
        </w:rPr>
      </w:pPr>
    </w:p>
    <w:p w:rsidR="00214B95" w:rsidRPr="004C1981" w:rsidRDefault="00214B95" w:rsidP="00237372">
      <w:pPr>
        <w:rPr>
          <w:rFonts w:ascii="Arial" w:hAnsi="Arial" w:cs="Arial"/>
          <w:b/>
          <w:i/>
        </w:rPr>
      </w:pPr>
    </w:p>
    <w:p w:rsidR="00214B95" w:rsidRPr="004C1981" w:rsidRDefault="00214B95" w:rsidP="00237372">
      <w:pPr>
        <w:rPr>
          <w:rFonts w:ascii="Arial" w:hAnsi="Arial" w:cs="Arial"/>
          <w:b/>
          <w:i/>
        </w:rPr>
      </w:pPr>
    </w:p>
    <w:p w:rsidR="00214B95" w:rsidRPr="004C1981" w:rsidRDefault="00214B95" w:rsidP="00237372">
      <w:pPr>
        <w:rPr>
          <w:rFonts w:ascii="Arial" w:hAnsi="Arial" w:cs="Arial"/>
          <w:b/>
          <w:i/>
        </w:rPr>
      </w:pPr>
    </w:p>
    <w:p w:rsidR="00D14C5C" w:rsidRPr="004C1981" w:rsidRDefault="00E50EC4" w:rsidP="00D14C5C">
      <w:pPr>
        <w:jc w:val="both"/>
      </w:pPr>
      <w:r w:rsidRPr="004C1981">
        <w:lastRenderedPageBreak/>
        <w:t xml:space="preserve">   </w:t>
      </w:r>
      <w:r w:rsidR="00780746" w:rsidRPr="004C1981">
        <w:t xml:space="preserve"> oznaczenie sprawy </w:t>
      </w:r>
      <w:r w:rsidR="00780746" w:rsidRPr="004C1981">
        <w:rPr>
          <w:b/>
        </w:rPr>
        <w:t>ZP/TP/13/2021</w:t>
      </w:r>
    </w:p>
    <w:p w:rsidR="00D14C5C" w:rsidRPr="004C1981" w:rsidRDefault="00D14C5C" w:rsidP="00D14C5C">
      <w:pPr>
        <w:ind w:left="4248" w:firstLine="708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      INFORMACJA Z OTWARCIA OFERT </w:t>
      </w:r>
    </w:p>
    <w:p w:rsidR="00D14C5C" w:rsidRPr="004C1981" w:rsidRDefault="00D14C5C" w:rsidP="00D14C5C">
      <w:pPr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  <w:t xml:space="preserve">     W ZAKRESIE CZĘŚCI NR IV</w:t>
      </w:r>
    </w:p>
    <w:p w:rsidR="00D14C5C" w:rsidRPr="004C1981" w:rsidRDefault="00D14C5C" w:rsidP="00D14C5C">
      <w:pPr>
        <w:jc w:val="both"/>
        <w:rPr>
          <w:rFonts w:ascii="Arial" w:hAnsi="Arial" w:cs="Arial"/>
          <w:b/>
        </w:rPr>
      </w:pPr>
    </w:p>
    <w:p w:rsidR="00D14C5C" w:rsidRPr="004C1981" w:rsidRDefault="00D14C5C" w:rsidP="00D14C5C">
      <w:pPr>
        <w:ind w:left="360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W dniu 08.06.2021 r. nastąpiło komisyjne otwarcie ofert </w:t>
      </w:r>
      <w:r w:rsidRPr="004C1981">
        <w:rPr>
          <w:rFonts w:ascii="Arial" w:hAnsi="Arial" w:cs="Arial"/>
        </w:rPr>
        <w:t>w postępowaniu prowadzonym w trybie podstawowym na:</w:t>
      </w:r>
      <w:r w:rsidRPr="004C1981">
        <w:rPr>
          <w:rFonts w:ascii="Arial" w:eastAsia="Calibri" w:hAnsi="Arial" w:cs="Arial"/>
          <w:b/>
          <w:snapToGrid w:val="0"/>
        </w:rPr>
        <w:t xml:space="preserve"> </w:t>
      </w:r>
      <w:r w:rsidRPr="004C1981">
        <w:rPr>
          <w:rFonts w:ascii="Arial" w:eastAsia="Batang" w:hAnsi="Arial" w:cs="Arial"/>
        </w:rPr>
        <w:t xml:space="preserve"> </w:t>
      </w:r>
      <w:r w:rsidRPr="004C1981">
        <w:rPr>
          <w:rFonts w:ascii="Arial" w:hAnsi="Arial" w:cs="Arial"/>
          <w:b/>
        </w:rPr>
        <w:t>Usługę  wykonania  i dostawy materiałów promocyjnych  w zakresie VI części: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 –   materiały promocyjne dla 2 LBOT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III –  materiały promocyjne dla WSZW (5a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II – materiały promocyjne dla WSZW (5b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V – materiały promocyjne dla WSZW (5c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V –  materiały promocyjne dla  19BZ Lublin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VI – materiały promocyjne dla LITPOLUKRBRIG.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Nr sprawy ZP/TP/13/2021.</w:t>
      </w:r>
    </w:p>
    <w:p w:rsidR="00D14C5C" w:rsidRPr="004C1981" w:rsidRDefault="00D14C5C" w:rsidP="00D14C5C">
      <w:pPr>
        <w:ind w:left="360"/>
        <w:jc w:val="both"/>
        <w:rPr>
          <w:rFonts w:ascii="Arial" w:hAnsi="Arial" w:cs="Arial"/>
        </w:rPr>
      </w:pPr>
    </w:p>
    <w:p w:rsidR="00D14C5C" w:rsidRPr="004C1981" w:rsidRDefault="00D14C5C" w:rsidP="00D14C5C">
      <w:pPr>
        <w:ind w:left="360"/>
        <w:contextualSpacing/>
        <w:jc w:val="both"/>
        <w:rPr>
          <w:rFonts w:ascii="Arial" w:hAnsi="Arial" w:cs="Arial"/>
          <w:b/>
          <w:u w:val="single"/>
        </w:rPr>
      </w:pPr>
      <w:r w:rsidRPr="004C1981">
        <w:rPr>
          <w:rFonts w:ascii="Arial" w:hAnsi="Arial" w:cs="Arial"/>
          <w:b/>
        </w:rPr>
        <w:t xml:space="preserve">Kwota, którą Zamawiający zamierza przeznaczyć na sfinansowanie zamówienia w zakresie </w:t>
      </w:r>
      <w:r w:rsidRPr="004C1981">
        <w:rPr>
          <w:rFonts w:ascii="Arial" w:hAnsi="Arial" w:cs="Arial"/>
          <w:b/>
          <w:u w:val="single"/>
        </w:rPr>
        <w:t xml:space="preserve">części nr IV– </w:t>
      </w:r>
      <w:r w:rsidRPr="004C1981">
        <w:rPr>
          <w:rFonts w:ascii="Arial" w:hAnsi="Arial" w:cs="Arial"/>
          <w:b/>
          <w:u w:val="single"/>
          <w:lang w:eastAsia="en-US"/>
        </w:rPr>
        <w:t>81 450,00</w:t>
      </w:r>
      <w:r w:rsidR="00780746" w:rsidRPr="004C1981">
        <w:rPr>
          <w:rFonts w:ascii="Arial" w:hAnsi="Arial" w:cs="Arial"/>
          <w:b/>
          <w:u w:val="single"/>
          <w:lang w:eastAsia="en-US"/>
        </w:rPr>
        <w:t xml:space="preserve"> zł </w:t>
      </w:r>
      <w:r w:rsidRPr="004C1981">
        <w:rPr>
          <w:rFonts w:ascii="Arial" w:hAnsi="Arial" w:cs="Arial"/>
          <w:b/>
          <w:u w:val="single"/>
        </w:rPr>
        <w:t xml:space="preserve">brutto. </w:t>
      </w:r>
    </w:p>
    <w:p w:rsidR="00D14C5C" w:rsidRPr="004C1981" w:rsidRDefault="00D14C5C" w:rsidP="00D14C5C">
      <w:pPr>
        <w:ind w:left="360"/>
        <w:contextualSpacing/>
        <w:jc w:val="both"/>
        <w:rPr>
          <w:rFonts w:ascii="Arial" w:hAnsi="Arial" w:cs="Arial"/>
          <w:b/>
          <w:u w:val="single"/>
        </w:rPr>
      </w:pPr>
    </w:p>
    <w:p w:rsidR="00D14C5C" w:rsidRPr="004C1981" w:rsidRDefault="00D14C5C" w:rsidP="00D14C5C">
      <w:pPr>
        <w:ind w:left="360"/>
        <w:contextualSpacing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>Zamawiający – 32 Wojskowy Oddział Gospodarczy w Zamościu informuje, że w prowadzonym postępowaniu w</w:t>
      </w:r>
      <w:r w:rsidRPr="004C1981">
        <w:rPr>
          <w:rFonts w:ascii="Arial" w:hAnsi="Arial" w:cs="Arial"/>
        </w:rPr>
        <w:t xml:space="preserve"> trybie podstawowym  </w:t>
      </w:r>
      <w:r w:rsidRPr="004C1981">
        <w:rPr>
          <w:rFonts w:ascii="Arial" w:hAnsi="Arial" w:cs="Arial"/>
          <w:b/>
        </w:rPr>
        <w:t>–</w:t>
      </w:r>
      <w:r w:rsidRPr="004C1981">
        <w:rPr>
          <w:rFonts w:ascii="Arial" w:hAnsi="Arial" w:cs="Arial"/>
          <w:b/>
          <w:bCs/>
        </w:rPr>
        <w:t xml:space="preserve"> </w:t>
      </w:r>
      <w:r w:rsidR="0011210F" w:rsidRPr="004C1981">
        <w:rPr>
          <w:rFonts w:ascii="Arial" w:hAnsi="Arial" w:cs="Arial"/>
          <w:b/>
          <w:bCs/>
        </w:rPr>
        <w:br/>
      </w:r>
      <w:r w:rsidRPr="004C1981">
        <w:rPr>
          <w:rFonts w:ascii="Arial" w:hAnsi="Arial" w:cs="Arial"/>
          <w:b/>
          <w:bCs/>
          <w:u w:val="single"/>
        </w:rPr>
        <w:t>w zakresie części nr</w:t>
      </w:r>
      <w:r w:rsidRPr="004C1981">
        <w:rPr>
          <w:rFonts w:ascii="Arial" w:hAnsi="Arial" w:cs="Arial"/>
          <w:b/>
          <w:u w:val="single"/>
        </w:rPr>
        <w:t xml:space="preserve"> IV</w:t>
      </w:r>
      <w:r w:rsidRPr="004C1981">
        <w:rPr>
          <w:rFonts w:ascii="Arial" w:hAnsi="Arial" w:cs="Arial"/>
          <w:b/>
          <w:bCs/>
        </w:rPr>
        <w:t xml:space="preserve"> - </w:t>
      </w:r>
      <w:r w:rsidR="00E50EC4" w:rsidRPr="004C1981">
        <w:rPr>
          <w:rFonts w:ascii="Arial" w:hAnsi="Arial" w:cs="Arial"/>
          <w:b/>
          <w:bCs/>
        </w:rPr>
        <w:t>wpłynęły</w:t>
      </w:r>
      <w:r w:rsidRPr="004C1981">
        <w:rPr>
          <w:rFonts w:ascii="Arial" w:hAnsi="Arial" w:cs="Arial"/>
          <w:b/>
          <w:bCs/>
        </w:rPr>
        <w:t xml:space="preserve"> oferty:</w:t>
      </w:r>
    </w:p>
    <w:p w:rsidR="00D14C5C" w:rsidRPr="004C1981" w:rsidRDefault="00D14C5C" w:rsidP="00D14C5C">
      <w:pPr>
        <w:pStyle w:val="Tekstpodstawowy"/>
        <w:tabs>
          <w:tab w:val="left" w:pos="284"/>
        </w:tabs>
        <w:jc w:val="both"/>
        <w:rPr>
          <w:rFonts w:cs="Arial"/>
          <w:b/>
          <w:sz w:val="20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8363"/>
      </w:tblGrid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D14C5C" w:rsidRPr="004C1981" w:rsidRDefault="00D14C5C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umer</w:t>
            </w:r>
          </w:p>
          <w:p w:rsidR="00D14C5C" w:rsidRPr="004C1981" w:rsidRDefault="00D14C5C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ofert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14C5C" w:rsidRPr="004C1981" w:rsidRDefault="00D14C5C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4C5C" w:rsidRPr="004C1981" w:rsidRDefault="00D14C5C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Cena (PLN)</w:t>
            </w:r>
          </w:p>
        </w:tc>
      </w:tr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D14C5C" w:rsidRPr="004C1981" w:rsidRDefault="00E21AD9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21AD9" w:rsidRPr="004C1981" w:rsidRDefault="00E21AD9" w:rsidP="00E21AD9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PPHU LIR</w:t>
            </w:r>
          </w:p>
          <w:p w:rsidR="00E21AD9" w:rsidRPr="004C1981" w:rsidRDefault="00E21AD9" w:rsidP="00E21AD9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Elżbieta </w:t>
            </w:r>
            <w:proofErr w:type="spellStart"/>
            <w:r w:rsidRPr="004C1981">
              <w:rPr>
                <w:rFonts w:ascii="Arial" w:hAnsi="Arial" w:cs="Arial"/>
              </w:rPr>
              <w:t>Zajet</w:t>
            </w:r>
            <w:proofErr w:type="spellEnd"/>
            <w:r w:rsidRPr="004C1981">
              <w:rPr>
                <w:rFonts w:ascii="Arial" w:hAnsi="Arial" w:cs="Arial"/>
              </w:rPr>
              <w:t xml:space="preserve"> </w:t>
            </w:r>
          </w:p>
          <w:p w:rsidR="00E21AD9" w:rsidRPr="004C1981" w:rsidRDefault="00E21AD9" w:rsidP="00E21AD9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ul. Grunwaldzka 2</w:t>
            </w:r>
          </w:p>
          <w:p w:rsidR="00D14C5C" w:rsidRPr="004C1981" w:rsidRDefault="00E21AD9" w:rsidP="00E21AD9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 xml:space="preserve">82-300 Elbląg </w:t>
            </w:r>
            <w:r w:rsidRPr="004C1981">
              <w:rPr>
                <w:rFonts w:ascii="Arial" w:hAnsi="Arial" w:cs="Arial"/>
              </w:rPr>
              <w:br/>
              <w:t>NIP 578117938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4C5C" w:rsidRPr="004C1981" w:rsidRDefault="00D14C5C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D14C5C" w:rsidRPr="004C1981" w:rsidRDefault="00D14C5C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D14C5C" w:rsidRPr="004C1981" w:rsidRDefault="00E21AD9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  78 450,00 </w:t>
            </w:r>
            <w:r w:rsidR="00D14C5C" w:rsidRPr="004C1981">
              <w:rPr>
                <w:rFonts w:ascii="Arial" w:hAnsi="Arial" w:cs="Arial"/>
                <w:b/>
              </w:rPr>
              <w:t xml:space="preserve"> zł</w:t>
            </w:r>
          </w:p>
          <w:p w:rsidR="00D14C5C" w:rsidRPr="004C1981" w:rsidRDefault="00D14C5C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BRUTTO: </w:t>
            </w:r>
            <w:r w:rsidR="00E21AD9" w:rsidRPr="004C1981">
              <w:rPr>
                <w:rFonts w:ascii="Arial" w:hAnsi="Arial" w:cs="Arial"/>
                <w:b/>
              </w:rPr>
              <w:t xml:space="preserve"> 96 493,50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D14C5C" w:rsidRPr="004C1981" w:rsidRDefault="00D14C5C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C1981" w:rsidRPr="004C1981" w:rsidTr="00E50EC4">
        <w:trPr>
          <w:trHeight w:val="1373"/>
        </w:trPr>
        <w:tc>
          <w:tcPr>
            <w:tcW w:w="992" w:type="dxa"/>
            <w:shd w:val="clear" w:color="auto" w:fill="auto"/>
            <w:vAlign w:val="center"/>
          </w:tcPr>
          <w:p w:rsidR="00D14C5C" w:rsidRPr="004C1981" w:rsidRDefault="003F7AB8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F7AB8" w:rsidRPr="004C1981" w:rsidRDefault="003F7AB8" w:rsidP="003F7AB8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Agencja Reklamowa Biuro-Fach </w:t>
            </w:r>
          </w:p>
          <w:p w:rsidR="00D14C5C" w:rsidRPr="004C1981" w:rsidRDefault="003F7AB8" w:rsidP="003F7AB8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>Arkadiusz Brzeziński</w:t>
            </w:r>
            <w:r w:rsidRPr="004C1981">
              <w:rPr>
                <w:rFonts w:ascii="Arial" w:hAnsi="Arial" w:cs="Arial"/>
              </w:rPr>
              <w:br/>
              <w:t>80-231 Gdańsk, Fiszera, 14</w:t>
            </w:r>
            <w:r w:rsidRPr="004C1981">
              <w:rPr>
                <w:rFonts w:ascii="Arial" w:hAnsi="Arial" w:cs="Arial"/>
              </w:rPr>
              <w:br/>
              <w:t>NIP 584-171-19-7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4C5C" w:rsidRPr="004C1981" w:rsidRDefault="00D14C5C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3F7AB8" w:rsidRPr="004C1981" w:rsidRDefault="003F7AB8" w:rsidP="003F7AB8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3F7AB8" w:rsidRPr="004C1981" w:rsidRDefault="003F7AB8" w:rsidP="003F7AB8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ETTO: 49 510,00 zł</w:t>
            </w:r>
          </w:p>
          <w:p w:rsidR="003F7AB8" w:rsidRPr="004C1981" w:rsidRDefault="003F7AB8" w:rsidP="003F7AB8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BRUTTO: 60 897,30 zł</w:t>
            </w:r>
          </w:p>
          <w:p w:rsidR="00D14C5C" w:rsidRPr="004C1981" w:rsidRDefault="00D14C5C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D14C5C" w:rsidRPr="004C1981" w:rsidRDefault="00D14C5C" w:rsidP="003F7AB8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D14C5C" w:rsidRPr="004C1981" w:rsidRDefault="00E50EC4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50EC4" w:rsidRPr="004C1981" w:rsidRDefault="00E50EC4" w:rsidP="00E50EC4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AGENCJA REKLAMY</w:t>
            </w:r>
          </w:p>
          <w:p w:rsidR="00E50EC4" w:rsidRPr="004C1981" w:rsidRDefault="00E50EC4" w:rsidP="00E50EC4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"EUREKA PLUS" S.C.</w:t>
            </w:r>
          </w:p>
          <w:p w:rsidR="00E50EC4" w:rsidRPr="004C1981" w:rsidRDefault="00E50EC4" w:rsidP="00E50EC4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B. Federowicz</w:t>
            </w:r>
          </w:p>
          <w:p w:rsidR="00E50EC4" w:rsidRPr="004C1981" w:rsidRDefault="00E50EC4" w:rsidP="00E50EC4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R. Federowicz </w:t>
            </w:r>
            <w:r w:rsidRPr="004C1981">
              <w:rPr>
                <w:rFonts w:ascii="Arial" w:hAnsi="Arial" w:cs="Arial"/>
              </w:rPr>
              <w:br/>
              <w:t>ul. 3 Maja 11</w:t>
            </w:r>
          </w:p>
          <w:p w:rsidR="00D14C5C" w:rsidRPr="004C1981" w:rsidRDefault="00E50EC4" w:rsidP="00E50E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>35-030 Rzeszów</w:t>
            </w:r>
            <w:r w:rsidRPr="004C1981">
              <w:rPr>
                <w:rFonts w:ascii="Arial" w:hAnsi="Arial" w:cs="Arial"/>
              </w:rPr>
              <w:br/>
              <w:t>NIP 8131359042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D14C5C" w:rsidRPr="004C1981" w:rsidRDefault="00D14C5C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D14C5C" w:rsidRPr="004C1981" w:rsidRDefault="00D14C5C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D14C5C" w:rsidRPr="004C1981" w:rsidRDefault="00D14C5C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</w:t>
            </w:r>
            <w:r w:rsidR="00E50EC4" w:rsidRPr="004C1981">
              <w:rPr>
                <w:rFonts w:ascii="Arial" w:hAnsi="Arial" w:cs="Arial"/>
                <w:b/>
              </w:rPr>
              <w:t xml:space="preserve"> 57 472,94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D14C5C" w:rsidRPr="004C1981" w:rsidRDefault="00D14C5C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BRUTTO: </w:t>
            </w:r>
            <w:r w:rsidR="00E50EC4" w:rsidRPr="004C1981">
              <w:rPr>
                <w:rFonts w:ascii="Arial" w:hAnsi="Arial" w:cs="Arial"/>
                <w:b/>
              </w:rPr>
              <w:t xml:space="preserve">70 691,72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D14C5C" w:rsidRPr="004C1981" w:rsidRDefault="00D14C5C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C2CB5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1C2CB5" w:rsidRPr="004C1981" w:rsidRDefault="001C2CB5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C2CB5" w:rsidRPr="004C1981" w:rsidRDefault="001C2CB5" w:rsidP="001C2CB5">
            <w:pPr>
              <w:rPr>
                <w:rFonts w:ascii="Arial" w:hAnsi="Arial" w:cs="Arial"/>
              </w:rPr>
            </w:pPr>
            <w:proofErr w:type="spellStart"/>
            <w:r w:rsidRPr="004C1981">
              <w:rPr>
                <w:rFonts w:ascii="Arial" w:hAnsi="Arial" w:cs="Arial"/>
              </w:rPr>
              <w:t>Goma</w:t>
            </w:r>
            <w:proofErr w:type="spellEnd"/>
            <w:r w:rsidRPr="004C1981">
              <w:rPr>
                <w:rFonts w:ascii="Arial" w:hAnsi="Arial" w:cs="Arial"/>
              </w:rPr>
              <w:t xml:space="preserve"> Agencja Reklamy MARIUSZ MARKUT</w:t>
            </w:r>
            <w:r w:rsidRPr="004C1981">
              <w:rPr>
                <w:rFonts w:ascii="Arial" w:hAnsi="Arial" w:cs="Arial"/>
              </w:rPr>
              <w:br/>
              <w:t>ul. Mireckiego 13,</w:t>
            </w:r>
          </w:p>
          <w:p w:rsidR="001C2CB5" w:rsidRPr="004C1981" w:rsidRDefault="001C2CB5" w:rsidP="001C2CB5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37-450 Stalowa Wola </w:t>
            </w:r>
            <w:r w:rsidRPr="004C1981">
              <w:rPr>
                <w:rFonts w:ascii="Arial" w:hAnsi="Arial" w:cs="Arial"/>
              </w:rPr>
              <w:br/>
              <w:t>NIP 865001041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1C2CB5" w:rsidRPr="004C1981" w:rsidRDefault="001C2CB5" w:rsidP="001C2CB5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1C2CB5" w:rsidRPr="004C1981" w:rsidRDefault="001C2CB5" w:rsidP="001C2CB5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ETTO:  56 222,00  zł</w:t>
            </w:r>
          </w:p>
          <w:p w:rsidR="001C2CB5" w:rsidRPr="004C1981" w:rsidRDefault="001C2CB5" w:rsidP="001C2CB5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BRUTTO:  69 153,06 zł</w:t>
            </w:r>
          </w:p>
          <w:p w:rsidR="001C2CB5" w:rsidRPr="004C1981" w:rsidRDefault="001C2CB5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0E27BD" w:rsidRPr="004C1981" w:rsidRDefault="000E27BD">
      <w:pPr>
        <w:jc w:val="right"/>
        <w:rPr>
          <w:rFonts w:ascii="Arial" w:hAnsi="Arial" w:cs="Arial"/>
          <w:b/>
          <w:i/>
        </w:rPr>
      </w:pPr>
    </w:p>
    <w:p w:rsidR="00780746" w:rsidRPr="004C1981" w:rsidRDefault="00780746">
      <w:pPr>
        <w:jc w:val="right"/>
        <w:rPr>
          <w:rFonts w:ascii="Arial" w:hAnsi="Arial" w:cs="Arial"/>
          <w:b/>
          <w:i/>
        </w:rPr>
      </w:pPr>
    </w:p>
    <w:p w:rsidR="00780746" w:rsidRPr="004C1981" w:rsidRDefault="00780746">
      <w:pPr>
        <w:jc w:val="right"/>
        <w:rPr>
          <w:rFonts w:ascii="Arial" w:hAnsi="Arial" w:cs="Arial"/>
          <w:b/>
          <w:i/>
        </w:rPr>
      </w:pPr>
    </w:p>
    <w:p w:rsidR="006606A0" w:rsidRPr="004C1981" w:rsidRDefault="006606A0" w:rsidP="00780746">
      <w:pPr>
        <w:jc w:val="both"/>
      </w:pPr>
    </w:p>
    <w:p w:rsidR="00B36DC3" w:rsidRPr="004C1981" w:rsidRDefault="00B36DC3" w:rsidP="00780746">
      <w:pPr>
        <w:jc w:val="both"/>
      </w:pPr>
    </w:p>
    <w:p w:rsidR="00B36DC3" w:rsidRPr="004C1981" w:rsidRDefault="00B36DC3" w:rsidP="00780746">
      <w:pPr>
        <w:jc w:val="both"/>
      </w:pPr>
    </w:p>
    <w:p w:rsidR="00B36DC3" w:rsidRPr="004C1981" w:rsidRDefault="00B36DC3" w:rsidP="00780746">
      <w:pPr>
        <w:jc w:val="both"/>
      </w:pPr>
    </w:p>
    <w:p w:rsidR="00780746" w:rsidRPr="004C1981" w:rsidRDefault="006606A0" w:rsidP="00780746">
      <w:pPr>
        <w:jc w:val="both"/>
        <w:rPr>
          <w:rFonts w:ascii="Arial" w:hAnsi="Arial" w:cs="Arial"/>
          <w:b/>
        </w:rPr>
      </w:pPr>
      <w:r w:rsidRPr="004C1981">
        <w:t xml:space="preserve">    </w:t>
      </w:r>
      <w:r w:rsidR="00780746" w:rsidRPr="004C1981">
        <w:t xml:space="preserve">oznaczenie sprawy </w:t>
      </w:r>
      <w:r w:rsidR="00780746" w:rsidRPr="004C1981">
        <w:rPr>
          <w:b/>
        </w:rPr>
        <w:t>ZP/TP/13/2021</w:t>
      </w:r>
    </w:p>
    <w:p w:rsidR="00780746" w:rsidRPr="004C1981" w:rsidRDefault="00780746" w:rsidP="00780746">
      <w:pPr>
        <w:ind w:left="4248" w:firstLine="708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    </w:t>
      </w:r>
      <w:r w:rsidR="005E46B5" w:rsidRPr="004C1981">
        <w:rPr>
          <w:rFonts w:ascii="Arial" w:hAnsi="Arial" w:cs="Arial"/>
          <w:b/>
        </w:rPr>
        <w:t xml:space="preserve">   </w:t>
      </w:r>
      <w:r w:rsidRPr="004C1981">
        <w:rPr>
          <w:rFonts w:ascii="Arial" w:hAnsi="Arial" w:cs="Arial"/>
          <w:b/>
        </w:rPr>
        <w:t xml:space="preserve">  INFORMACJA Z OTWARCIA OFERT </w:t>
      </w:r>
    </w:p>
    <w:p w:rsidR="005E46B5" w:rsidRPr="004C1981" w:rsidRDefault="005E46B5" w:rsidP="00780746">
      <w:pPr>
        <w:ind w:left="4248" w:firstLine="708"/>
        <w:jc w:val="both"/>
        <w:rPr>
          <w:rFonts w:ascii="Arial" w:hAnsi="Arial" w:cs="Arial"/>
          <w:b/>
        </w:rPr>
      </w:pPr>
    </w:p>
    <w:p w:rsidR="00780746" w:rsidRPr="004C1981" w:rsidRDefault="00780746" w:rsidP="00780746">
      <w:pPr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  <w:t xml:space="preserve">     W ZAKRESIE CZĘŚCI NR V</w:t>
      </w:r>
    </w:p>
    <w:p w:rsidR="00780746" w:rsidRPr="004C1981" w:rsidRDefault="00780746" w:rsidP="00780746">
      <w:pPr>
        <w:jc w:val="both"/>
        <w:rPr>
          <w:rFonts w:ascii="Arial" w:hAnsi="Arial" w:cs="Arial"/>
          <w:b/>
        </w:rPr>
      </w:pPr>
    </w:p>
    <w:p w:rsidR="00780746" w:rsidRPr="004C1981" w:rsidRDefault="00780746" w:rsidP="00780746">
      <w:pPr>
        <w:ind w:left="360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W dniu 08.06.2021 r. nastąpiło komisyjne otwarcie ofert </w:t>
      </w:r>
      <w:r w:rsidRPr="004C1981">
        <w:rPr>
          <w:rFonts w:ascii="Arial" w:hAnsi="Arial" w:cs="Arial"/>
        </w:rPr>
        <w:t>w postępowaniu prowadzonym w trybie podstawowym na:</w:t>
      </w:r>
      <w:r w:rsidRPr="004C1981">
        <w:rPr>
          <w:rFonts w:ascii="Arial" w:eastAsia="Calibri" w:hAnsi="Arial" w:cs="Arial"/>
          <w:b/>
          <w:snapToGrid w:val="0"/>
        </w:rPr>
        <w:t xml:space="preserve"> </w:t>
      </w:r>
      <w:r w:rsidRPr="004C1981">
        <w:rPr>
          <w:rFonts w:ascii="Arial" w:eastAsia="Batang" w:hAnsi="Arial" w:cs="Arial"/>
        </w:rPr>
        <w:t xml:space="preserve"> </w:t>
      </w:r>
      <w:r w:rsidRPr="004C1981">
        <w:rPr>
          <w:rFonts w:ascii="Arial" w:hAnsi="Arial" w:cs="Arial"/>
          <w:b/>
        </w:rPr>
        <w:t>Usługę  wykonania  i dostawy materiałów promocyjnych  w zakresie VI części: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 –   materiały promocyjne dla 2 LBOT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III –  materiały promocyjne dla WSZW (5a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II – materiały promocyjne dla WSZW (5b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V – materiały promocyjne dla WSZW (5c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V –  materiały promocyjne dla  19BZ Lublin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VI – materiały promocyjne dla LITPOLUKRBRIG.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Nr sprawy ZP/TP/13/2021.</w:t>
      </w:r>
    </w:p>
    <w:p w:rsidR="00780746" w:rsidRPr="004C1981" w:rsidRDefault="00780746" w:rsidP="00780746">
      <w:pPr>
        <w:ind w:left="360"/>
        <w:jc w:val="both"/>
        <w:rPr>
          <w:rFonts w:ascii="Arial" w:hAnsi="Arial" w:cs="Arial"/>
        </w:rPr>
      </w:pPr>
    </w:p>
    <w:p w:rsidR="00780746" w:rsidRPr="004C1981" w:rsidRDefault="00780746" w:rsidP="00780746">
      <w:pPr>
        <w:ind w:left="360"/>
        <w:contextualSpacing/>
        <w:jc w:val="both"/>
        <w:rPr>
          <w:rFonts w:ascii="Arial" w:hAnsi="Arial" w:cs="Arial"/>
          <w:b/>
          <w:u w:val="single"/>
        </w:rPr>
      </w:pPr>
      <w:r w:rsidRPr="004C1981">
        <w:rPr>
          <w:rFonts w:ascii="Arial" w:hAnsi="Arial" w:cs="Arial"/>
          <w:b/>
        </w:rPr>
        <w:t xml:space="preserve">Kwota, którą Zamawiający zamierza przeznaczyć na sfinansowanie zamówienia w zakresie </w:t>
      </w:r>
      <w:r w:rsidRPr="004C1981">
        <w:rPr>
          <w:rFonts w:ascii="Arial" w:hAnsi="Arial" w:cs="Arial"/>
          <w:b/>
          <w:u w:val="single"/>
        </w:rPr>
        <w:t xml:space="preserve">części nr V– </w:t>
      </w:r>
      <w:r w:rsidRPr="004C1981">
        <w:rPr>
          <w:rFonts w:ascii="Arial" w:hAnsi="Arial" w:cs="Arial"/>
          <w:b/>
          <w:u w:val="single"/>
          <w:lang w:eastAsia="en-US"/>
        </w:rPr>
        <w:t xml:space="preserve">5 000,00 zł </w:t>
      </w:r>
      <w:r w:rsidRPr="004C1981">
        <w:rPr>
          <w:rFonts w:ascii="Arial" w:hAnsi="Arial" w:cs="Arial"/>
          <w:b/>
          <w:u w:val="single"/>
        </w:rPr>
        <w:t xml:space="preserve">brutto. </w:t>
      </w:r>
    </w:p>
    <w:p w:rsidR="00780746" w:rsidRPr="004C1981" w:rsidRDefault="00780746" w:rsidP="00780746">
      <w:pPr>
        <w:ind w:left="360"/>
        <w:contextualSpacing/>
        <w:jc w:val="both"/>
        <w:rPr>
          <w:rFonts w:ascii="Arial" w:hAnsi="Arial" w:cs="Arial"/>
          <w:b/>
          <w:u w:val="single"/>
        </w:rPr>
      </w:pPr>
    </w:p>
    <w:p w:rsidR="00780746" w:rsidRPr="004C1981" w:rsidRDefault="00780746" w:rsidP="00780746">
      <w:pPr>
        <w:ind w:left="360"/>
        <w:contextualSpacing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>Zamawiający – 32 Wojskowy Oddział Gospodarczy w Zamościu informuje, że w prowadzonym postępowaniu w</w:t>
      </w:r>
      <w:r w:rsidRPr="004C1981">
        <w:rPr>
          <w:rFonts w:ascii="Arial" w:hAnsi="Arial" w:cs="Arial"/>
        </w:rPr>
        <w:t xml:space="preserve"> trybie podstawowym  </w:t>
      </w:r>
      <w:r w:rsidRPr="004C1981">
        <w:rPr>
          <w:rFonts w:ascii="Arial" w:hAnsi="Arial" w:cs="Arial"/>
          <w:b/>
        </w:rPr>
        <w:t>–</w:t>
      </w:r>
      <w:r w:rsidRPr="004C1981">
        <w:rPr>
          <w:rFonts w:ascii="Arial" w:hAnsi="Arial" w:cs="Arial"/>
          <w:b/>
          <w:bCs/>
        </w:rPr>
        <w:t xml:space="preserve"> </w:t>
      </w:r>
      <w:r w:rsidR="005E46B5" w:rsidRPr="004C1981">
        <w:rPr>
          <w:rFonts w:ascii="Arial" w:hAnsi="Arial" w:cs="Arial"/>
          <w:b/>
          <w:bCs/>
        </w:rPr>
        <w:br/>
      </w:r>
      <w:r w:rsidRPr="004C1981">
        <w:rPr>
          <w:rFonts w:ascii="Arial" w:hAnsi="Arial" w:cs="Arial"/>
          <w:b/>
          <w:bCs/>
          <w:u w:val="single"/>
        </w:rPr>
        <w:t>w zakresie części nr</w:t>
      </w:r>
      <w:r w:rsidRPr="004C1981">
        <w:rPr>
          <w:rFonts w:ascii="Arial" w:hAnsi="Arial" w:cs="Arial"/>
          <w:b/>
          <w:u w:val="single"/>
        </w:rPr>
        <w:t xml:space="preserve"> V</w:t>
      </w:r>
      <w:r w:rsidRPr="004C1981">
        <w:rPr>
          <w:rFonts w:ascii="Arial" w:hAnsi="Arial" w:cs="Arial"/>
          <w:b/>
          <w:bCs/>
        </w:rPr>
        <w:t xml:space="preserve"> - wpłynęły</w:t>
      </w:r>
      <w:r w:rsidR="004C1981" w:rsidRPr="004C1981">
        <w:rPr>
          <w:rFonts w:ascii="Arial" w:hAnsi="Arial" w:cs="Arial"/>
          <w:b/>
          <w:bCs/>
        </w:rPr>
        <w:t xml:space="preserve"> oferty</w:t>
      </w:r>
      <w:r w:rsidRPr="004C1981">
        <w:rPr>
          <w:rFonts w:ascii="Arial" w:hAnsi="Arial" w:cs="Arial"/>
          <w:b/>
          <w:bCs/>
        </w:rPr>
        <w:t>:</w:t>
      </w:r>
    </w:p>
    <w:p w:rsidR="00780746" w:rsidRPr="004C1981" w:rsidRDefault="00780746" w:rsidP="00780746">
      <w:pPr>
        <w:pStyle w:val="Tekstpodstawowy"/>
        <w:tabs>
          <w:tab w:val="left" w:pos="284"/>
        </w:tabs>
        <w:jc w:val="both"/>
        <w:rPr>
          <w:rFonts w:cs="Arial"/>
          <w:b/>
          <w:sz w:val="20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8363"/>
      </w:tblGrid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780746" w:rsidRPr="004C1981" w:rsidRDefault="00780746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umer</w:t>
            </w:r>
          </w:p>
          <w:p w:rsidR="00780746" w:rsidRPr="004C1981" w:rsidRDefault="00780746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ofert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80746" w:rsidRPr="004C1981" w:rsidRDefault="00780746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0746" w:rsidRPr="004C1981" w:rsidRDefault="00780746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Cena (PLN)</w:t>
            </w:r>
          </w:p>
        </w:tc>
      </w:tr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780746" w:rsidRPr="004C1981" w:rsidRDefault="00807CD0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07CD0" w:rsidRPr="004C1981" w:rsidRDefault="00807CD0" w:rsidP="00807CD0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PPHU LIR</w:t>
            </w:r>
          </w:p>
          <w:p w:rsidR="00807CD0" w:rsidRPr="004C1981" w:rsidRDefault="00807CD0" w:rsidP="00807CD0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Elżbieta </w:t>
            </w:r>
            <w:proofErr w:type="spellStart"/>
            <w:r w:rsidRPr="004C1981">
              <w:rPr>
                <w:rFonts w:ascii="Arial" w:hAnsi="Arial" w:cs="Arial"/>
              </w:rPr>
              <w:t>Zajet</w:t>
            </w:r>
            <w:proofErr w:type="spellEnd"/>
            <w:r w:rsidRPr="004C1981">
              <w:rPr>
                <w:rFonts w:ascii="Arial" w:hAnsi="Arial" w:cs="Arial"/>
              </w:rPr>
              <w:t xml:space="preserve"> </w:t>
            </w:r>
          </w:p>
          <w:p w:rsidR="00807CD0" w:rsidRPr="004C1981" w:rsidRDefault="00807CD0" w:rsidP="00807CD0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ul. Grunwaldzka 2</w:t>
            </w:r>
          </w:p>
          <w:p w:rsidR="00780746" w:rsidRPr="004C1981" w:rsidRDefault="00807CD0" w:rsidP="00807CD0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 xml:space="preserve">82-300 Elbląg </w:t>
            </w:r>
            <w:r w:rsidRPr="004C1981">
              <w:rPr>
                <w:rFonts w:ascii="Arial" w:hAnsi="Arial" w:cs="Arial"/>
              </w:rPr>
              <w:br/>
              <w:t>NIP 578117938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0746" w:rsidRPr="004C1981" w:rsidRDefault="00780746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780746" w:rsidRPr="004C1981" w:rsidRDefault="00780746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780746" w:rsidRPr="004C1981" w:rsidRDefault="00807CD0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 8 400,00 </w:t>
            </w:r>
            <w:r w:rsidR="00780746" w:rsidRPr="004C1981">
              <w:rPr>
                <w:rFonts w:ascii="Arial" w:hAnsi="Arial" w:cs="Arial"/>
                <w:b/>
              </w:rPr>
              <w:t>zł</w:t>
            </w:r>
          </w:p>
          <w:p w:rsidR="00780746" w:rsidRPr="004C1981" w:rsidRDefault="00780746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BRUTTO:</w:t>
            </w:r>
            <w:r w:rsidR="00807CD0" w:rsidRPr="004C1981">
              <w:rPr>
                <w:rFonts w:ascii="Arial" w:hAnsi="Arial" w:cs="Arial"/>
                <w:b/>
              </w:rPr>
              <w:t xml:space="preserve"> 10 332,10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780746" w:rsidRPr="004C1981" w:rsidRDefault="00780746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0746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780746" w:rsidRPr="004C1981" w:rsidRDefault="005E46B5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E46B5" w:rsidRPr="004C1981" w:rsidRDefault="005E46B5" w:rsidP="005E46B5">
            <w:pPr>
              <w:rPr>
                <w:rFonts w:ascii="Arial" w:hAnsi="Arial" w:cs="Arial"/>
              </w:rPr>
            </w:pPr>
            <w:proofErr w:type="spellStart"/>
            <w:r w:rsidRPr="004C1981">
              <w:rPr>
                <w:rFonts w:ascii="Arial" w:hAnsi="Arial" w:cs="Arial"/>
              </w:rPr>
              <w:t>Goma</w:t>
            </w:r>
            <w:proofErr w:type="spellEnd"/>
            <w:r w:rsidRPr="004C1981">
              <w:rPr>
                <w:rFonts w:ascii="Arial" w:hAnsi="Arial" w:cs="Arial"/>
              </w:rPr>
              <w:t xml:space="preserve"> Agencja Reklamy MARIUSZ MARKUT</w:t>
            </w:r>
            <w:r w:rsidRPr="004C1981">
              <w:rPr>
                <w:rFonts w:ascii="Arial" w:hAnsi="Arial" w:cs="Arial"/>
              </w:rPr>
              <w:br/>
              <w:t>ul. Mireckiego 13,</w:t>
            </w:r>
          </w:p>
          <w:p w:rsidR="00780746" w:rsidRPr="004C1981" w:rsidRDefault="005E46B5" w:rsidP="005E46B5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 xml:space="preserve">37-450 Stalowa Wola </w:t>
            </w:r>
            <w:r w:rsidRPr="004C1981">
              <w:rPr>
                <w:rFonts w:ascii="Arial" w:hAnsi="Arial" w:cs="Arial"/>
              </w:rPr>
              <w:br/>
              <w:t>NIP 8650010415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0746" w:rsidRPr="004C1981" w:rsidRDefault="00780746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780746" w:rsidRPr="004C1981" w:rsidRDefault="00780746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780746" w:rsidRPr="004C1981" w:rsidRDefault="00780746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780746" w:rsidRPr="004C1981" w:rsidRDefault="00780746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</w:t>
            </w:r>
            <w:r w:rsidR="005E46B5" w:rsidRPr="004C1981">
              <w:rPr>
                <w:rFonts w:ascii="Arial" w:hAnsi="Arial" w:cs="Arial"/>
                <w:b/>
              </w:rPr>
              <w:t xml:space="preserve">6 880,00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780746" w:rsidRPr="004C1981" w:rsidRDefault="00780746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BRUTTO: </w:t>
            </w:r>
            <w:r w:rsidR="005E46B5" w:rsidRPr="004C1981">
              <w:rPr>
                <w:rFonts w:ascii="Arial" w:hAnsi="Arial" w:cs="Arial"/>
                <w:b/>
              </w:rPr>
              <w:t xml:space="preserve">8 462,40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780746" w:rsidRPr="004C1981" w:rsidRDefault="00780746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F7D3B" w:rsidRPr="004C1981" w:rsidRDefault="003F7D3B" w:rsidP="00780746">
      <w:pPr>
        <w:rPr>
          <w:rFonts w:ascii="Arial" w:hAnsi="Arial" w:cs="Arial"/>
          <w:b/>
          <w:i/>
        </w:rPr>
      </w:pPr>
    </w:p>
    <w:p w:rsidR="005E46B5" w:rsidRPr="004C1981" w:rsidRDefault="005E46B5" w:rsidP="00780746">
      <w:pPr>
        <w:rPr>
          <w:rFonts w:ascii="Arial" w:hAnsi="Arial" w:cs="Arial"/>
          <w:b/>
          <w:i/>
        </w:rPr>
      </w:pPr>
    </w:p>
    <w:p w:rsidR="005E46B5" w:rsidRPr="004C1981" w:rsidRDefault="005E46B5" w:rsidP="00780746">
      <w:pPr>
        <w:rPr>
          <w:rFonts w:ascii="Arial" w:hAnsi="Arial" w:cs="Arial"/>
          <w:b/>
          <w:i/>
        </w:rPr>
      </w:pPr>
    </w:p>
    <w:p w:rsidR="005E46B5" w:rsidRPr="004C1981" w:rsidRDefault="005E46B5" w:rsidP="00780746">
      <w:pPr>
        <w:rPr>
          <w:rFonts w:ascii="Arial" w:hAnsi="Arial" w:cs="Arial"/>
          <w:b/>
          <w:i/>
        </w:rPr>
      </w:pPr>
    </w:p>
    <w:p w:rsidR="005E46B5" w:rsidRPr="004C1981" w:rsidRDefault="005E46B5" w:rsidP="00780746">
      <w:pPr>
        <w:rPr>
          <w:rFonts w:ascii="Arial" w:hAnsi="Arial" w:cs="Arial"/>
          <w:b/>
          <w:i/>
        </w:rPr>
      </w:pPr>
    </w:p>
    <w:p w:rsidR="005E46B5" w:rsidRPr="004C1981" w:rsidRDefault="005E46B5" w:rsidP="00780746">
      <w:pPr>
        <w:rPr>
          <w:rFonts w:ascii="Arial" w:hAnsi="Arial" w:cs="Arial"/>
          <w:b/>
          <w:i/>
        </w:rPr>
      </w:pPr>
    </w:p>
    <w:p w:rsidR="005E46B5" w:rsidRPr="004C1981" w:rsidRDefault="005E46B5" w:rsidP="00780746">
      <w:pPr>
        <w:rPr>
          <w:rFonts w:ascii="Arial" w:hAnsi="Arial" w:cs="Arial"/>
          <w:b/>
          <w:i/>
        </w:rPr>
      </w:pPr>
    </w:p>
    <w:p w:rsidR="003F7D3B" w:rsidRPr="004C1981" w:rsidRDefault="003F7D3B" w:rsidP="00780746">
      <w:pPr>
        <w:rPr>
          <w:rFonts w:ascii="Arial" w:hAnsi="Arial" w:cs="Arial"/>
          <w:b/>
          <w:i/>
        </w:rPr>
      </w:pPr>
    </w:p>
    <w:p w:rsidR="006606A0" w:rsidRPr="004C1981" w:rsidRDefault="006606A0" w:rsidP="003F7D3B">
      <w:pPr>
        <w:jc w:val="both"/>
      </w:pPr>
    </w:p>
    <w:p w:rsidR="003F7D3B" w:rsidRPr="004C1981" w:rsidRDefault="003F7D3B" w:rsidP="003F7D3B">
      <w:pPr>
        <w:jc w:val="both"/>
        <w:rPr>
          <w:rFonts w:ascii="Arial" w:hAnsi="Arial" w:cs="Arial"/>
          <w:b/>
        </w:rPr>
      </w:pPr>
      <w:r w:rsidRPr="004C1981">
        <w:lastRenderedPageBreak/>
        <w:t xml:space="preserve">oznaczenie sprawy </w:t>
      </w:r>
      <w:r w:rsidRPr="004C1981">
        <w:rPr>
          <w:b/>
        </w:rPr>
        <w:t>ZP/TP/13/2021</w:t>
      </w:r>
    </w:p>
    <w:p w:rsidR="003F7D3B" w:rsidRPr="004C1981" w:rsidRDefault="003F7D3B" w:rsidP="003F7D3B">
      <w:pPr>
        <w:ind w:left="4248" w:firstLine="708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 </w:t>
      </w:r>
      <w:r w:rsidR="00DD2302">
        <w:rPr>
          <w:rFonts w:ascii="Arial" w:hAnsi="Arial" w:cs="Arial"/>
          <w:b/>
        </w:rPr>
        <w:t xml:space="preserve">   </w:t>
      </w:r>
      <w:bookmarkStart w:id="0" w:name="_GoBack"/>
      <w:bookmarkEnd w:id="0"/>
      <w:r w:rsidRPr="004C1981">
        <w:rPr>
          <w:rFonts w:ascii="Arial" w:hAnsi="Arial" w:cs="Arial"/>
          <w:b/>
        </w:rPr>
        <w:t xml:space="preserve">     INFORMACJA Z OTWARCIA OFERT </w:t>
      </w:r>
    </w:p>
    <w:p w:rsidR="003F7D3B" w:rsidRPr="004C1981" w:rsidRDefault="003F7D3B" w:rsidP="003F7D3B">
      <w:pPr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</w:r>
      <w:r w:rsidRPr="004C1981">
        <w:rPr>
          <w:rFonts w:ascii="Arial" w:hAnsi="Arial" w:cs="Arial"/>
          <w:b/>
        </w:rPr>
        <w:tab/>
        <w:t xml:space="preserve">     W ZAKRESIE CZĘŚCI NR VI</w:t>
      </w:r>
    </w:p>
    <w:p w:rsidR="003F7D3B" w:rsidRPr="004C1981" w:rsidRDefault="003F7D3B" w:rsidP="003F7D3B">
      <w:pPr>
        <w:jc w:val="both"/>
        <w:rPr>
          <w:rFonts w:ascii="Arial" w:hAnsi="Arial" w:cs="Arial"/>
          <w:b/>
        </w:rPr>
      </w:pPr>
    </w:p>
    <w:p w:rsidR="003F7D3B" w:rsidRPr="004C1981" w:rsidRDefault="003F7D3B" w:rsidP="003F7D3B">
      <w:pPr>
        <w:ind w:left="360"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 xml:space="preserve">W dniu 08.06.2021 r. nastąpiło komisyjne otwarcie ofert </w:t>
      </w:r>
      <w:r w:rsidRPr="004C1981">
        <w:rPr>
          <w:rFonts w:ascii="Arial" w:hAnsi="Arial" w:cs="Arial"/>
        </w:rPr>
        <w:t>w postępowaniu prowadzonym w trybie podstawowym na:</w:t>
      </w:r>
      <w:r w:rsidRPr="004C1981">
        <w:rPr>
          <w:rFonts w:ascii="Arial" w:eastAsia="Calibri" w:hAnsi="Arial" w:cs="Arial"/>
          <w:b/>
          <w:snapToGrid w:val="0"/>
        </w:rPr>
        <w:t xml:space="preserve"> </w:t>
      </w:r>
      <w:r w:rsidRPr="004C1981">
        <w:rPr>
          <w:rFonts w:ascii="Arial" w:eastAsia="Batang" w:hAnsi="Arial" w:cs="Arial"/>
        </w:rPr>
        <w:t xml:space="preserve"> </w:t>
      </w:r>
      <w:r w:rsidRPr="004C1981">
        <w:rPr>
          <w:rFonts w:ascii="Arial" w:hAnsi="Arial" w:cs="Arial"/>
          <w:b/>
        </w:rPr>
        <w:t>Usługę  wykonania  i dostawy materiałów promocyjnych  w zakresie VI części: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 –   materiały promocyjne dla 2 LBOT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III –  materiały promocyjne dla WSZW (5a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II – materiały promocyjne dla WSZW (5b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IV – materiały promocyjne dla WSZW (5c)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EŚĆ V –  materiały promocyjne dla  19BZ Lublin;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CZĘŚĆ VI – materiały promocyjne dla LITPOLUKRBRIG.</w:t>
      </w:r>
      <w:r w:rsidRPr="004C1981">
        <w:rPr>
          <w:rFonts w:ascii="Arial" w:hAnsi="Arial" w:cs="Arial"/>
        </w:rPr>
        <w:t xml:space="preserve"> </w:t>
      </w:r>
      <w:r w:rsidRPr="004C1981">
        <w:rPr>
          <w:rFonts w:ascii="Arial" w:hAnsi="Arial" w:cs="Arial"/>
          <w:b/>
        </w:rPr>
        <w:t>Nr sprawy ZP/TP/13/2021.</w:t>
      </w:r>
    </w:p>
    <w:p w:rsidR="003F7D3B" w:rsidRPr="004C1981" w:rsidRDefault="003F7D3B" w:rsidP="003F7D3B">
      <w:pPr>
        <w:ind w:left="360"/>
        <w:jc w:val="both"/>
        <w:rPr>
          <w:rFonts w:ascii="Arial" w:hAnsi="Arial" w:cs="Arial"/>
        </w:rPr>
      </w:pPr>
    </w:p>
    <w:p w:rsidR="003F7D3B" w:rsidRPr="004C1981" w:rsidRDefault="003F7D3B" w:rsidP="003F7D3B">
      <w:pPr>
        <w:ind w:left="360"/>
        <w:contextualSpacing/>
        <w:jc w:val="both"/>
        <w:rPr>
          <w:rFonts w:ascii="Arial" w:hAnsi="Arial" w:cs="Arial"/>
          <w:b/>
          <w:u w:val="single"/>
        </w:rPr>
      </w:pPr>
      <w:r w:rsidRPr="004C1981">
        <w:rPr>
          <w:rFonts w:ascii="Arial" w:hAnsi="Arial" w:cs="Arial"/>
          <w:b/>
        </w:rPr>
        <w:t xml:space="preserve">Kwota, którą Zamawiający zamierza przeznaczyć na sfinansowanie zamówienia w zakresie </w:t>
      </w:r>
      <w:r w:rsidRPr="004C1981">
        <w:rPr>
          <w:rFonts w:ascii="Arial" w:hAnsi="Arial" w:cs="Arial"/>
          <w:b/>
          <w:u w:val="single"/>
        </w:rPr>
        <w:t xml:space="preserve">części nr VI – </w:t>
      </w:r>
      <w:r w:rsidRPr="004C1981">
        <w:rPr>
          <w:rFonts w:ascii="Arial" w:hAnsi="Arial" w:cs="Arial"/>
          <w:b/>
          <w:u w:val="single"/>
          <w:lang w:eastAsia="en-US"/>
        </w:rPr>
        <w:t xml:space="preserve">8 000,00 zł </w:t>
      </w:r>
      <w:r w:rsidRPr="004C1981">
        <w:rPr>
          <w:rFonts w:ascii="Arial" w:hAnsi="Arial" w:cs="Arial"/>
          <w:b/>
          <w:u w:val="single"/>
        </w:rPr>
        <w:t xml:space="preserve">brutto. </w:t>
      </w:r>
    </w:p>
    <w:p w:rsidR="003F7D3B" w:rsidRPr="004C1981" w:rsidRDefault="003F7D3B" w:rsidP="003F7D3B">
      <w:pPr>
        <w:ind w:left="360"/>
        <w:contextualSpacing/>
        <w:jc w:val="both"/>
        <w:rPr>
          <w:rFonts w:ascii="Arial" w:hAnsi="Arial" w:cs="Arial"/>
          <w:b/>
          <w:u w:val="single"/>
        </w:rPr>
      </w:pPr>
    </w:p>
    <w:p w:rsidR="0011210F" w:rsidRPr="004C1981" w:rsidRDefault="003F7D3B" w:rsidP="003F7D3B">
      <w:pPr>
        <w:ind w:left="360"/>
        <w:contextualSpacing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</w:rPr>
        <w:t>Zamawiający – 32 Wojskowy Oddział Gospodarczy w Zamościu informuje, że w prowadzonym postępowaniu w</w:t>
      </w:r>
      <w:r w:rsidRPr="004C1981">
        <w:rPr>
          <w:rFonts w:ascii="Arial" w:hAnsi="Arial" w:cs="Arial"/>
        </w:rPr>
        <w:t xml:space="preserve"> trybie podstawowym  </w:t>
      </w:r>
      <w:r w:rsidRPr="004C1981">
        <w:rPr>
          <w:rFonts w:ascii="Arial" w:hAnsi="Arial" w:cs="Arial"/>
          <w:b/>
        </w:rPr>
        <w:t>–</w:t>
      </w:r>
    </w:p>
    <w:p w:rsidR="003F7D3B" w:rsidRPr="004C1981" w:rsidRDefault="003F7D3B" w:rsidP="003F7D3B">
      <w:pPr>
        <w:ind w:left="360"/>
        <w:contextualSpacing/>
        <w:jc w:val="both"/>
        <w:rPr>
          <w:rFonts w:ascii="Arial" w:hAnsi="Arial" w:cs="Arial"/>
          <w:b/>
        </w:rPr>
      </w:pPr>
      <w:r w:rsidRPr="004C1981">
        <w:rPr>
          <w:rFonts w:ascii="Arial" w:hAnsi="Arial" w:cs="Arial"/>
          <w:b/>
          <w:bCs/>
          <w:u w:val="single"/>
        </w:rPr>
        <w:t>w zakresie części nr</w:t>
      </w:r>
      <w:r w:rsidRPr="004C1981">
        <w:rPr>
          <w:rFonts w:ascii="Arial" w:hAnsi="Arial" w:cs="Arial"/>
          <w:b/>
          <w:u w:val="single"/>
        </w:rPr>
        <w:t xml:space="preserve"> VI</w:t>
      </w:r>
      <w:r w:rsidRPr="004C1981">
        <w:rPr>
          <w:rFonts w:ascii="Arial" w:hAnsi="Arial" w:cs="Arial"/>
          <w:b/>
          <w:bCs/>
        </w:rPr>
        <w:t xml:space="preserve"> - </w:t>
      </w:r>
      <w:r w:rsidR="004C1981" w:rsidRPr="004C1981">
        <w:rPr>
          <w:rFonts w:ascii="Arial" w:hAnsi="Arial" w:cs="Arial"/>
          <w:b/>
          <w:bCs/>
        </w:rPr>
        <w:t xml:space="preserve">wpłynęła </w:t>
      </w:r>
      <w:r w:rsidRPr="004C1981">
        <w:rPr>
          <w:rFonts w:ascii="Arial" w:hAnsi="Arial" w:cs="Arial"/>
          <w:b/>
          <w:bCs/>
        </w:rPr>
        <w:t>oferta:</w:t>
      </w:r>
    </w:p>
    <w:p w:rsidR="003F7D3B" w:rsidRPr="004C1981" w:rsidRDefault="003F7D3B" w:rsidP="003F7D3B">
      <w:pPr>
        <w:pStyle w:val="Tekstpodstawowy"/>
        <w:tabs>
          <w:tab w:val="left" w:pos="284"/>
        </w:tabs>
        <w:jc w:val="both"/>
        <w:rPr>
          <w:rFonts w:cs="Arial"/>
          <w:b/>
          <w:sz w:val="20"/>
        </w:rPr>
      </w:pP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8363"/>
      </w:tblGrid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3F7D3B" w:rsidRPr="004C1981" w:rsidRDefault="003F7D3B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umer</w:t>
            </w:r>
          </w:p>
          <w:p w:rsidR="003F7D3B" w:rsidRPr="004C1981" w:rsidRDefault="003F7D3B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ofert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F7D3B" w:rsidRPr="004C1981" w:rsidRDefault="003F7D3B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Nazwa (firma) i adres Wykonawcy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7D3B" w:rsidRPr="004C1981" w:rsidRDefault="003F7D3B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Cena (PLN)</w:t>
            </w:r>
          </w:p>
        </w:tc>
      </w:tr>
      <w:tr w:rsidR="004C1981" w:rsidRPr="004C1981" w:rsidTr="00AD5AC4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3F7D3B" w:rsidRPr="004C1981" w:rsidRDefault="00C57E88" w:rsidP="00AD5AC4">
            <w:pPr>
              <w:jc w:val="center"/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7E88" w:rsidRPr="004C1981" w:rsidRDefault="00C57E88" w:rsidP="00C57E88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PPHU LIR</w:t>
            </w:r>
          </w:p>
          <w:p w:rsidR="00C57E88" w:rsidRPr="004C1981" w:rsidRDefault="00C57E88" w:rsidP="00C57E88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 xml:space="preserve">Elżbieta </w:t>
            </w:r>
            <w:proofErr w:type="spellStart"/>
            <w:r w:rsidRPr="004C1981">
              <w:rPr>
                <w:rFonts w:ascii="Arial" w:hAnsi="Arial" w:cs="Arial"/>
              </w:rPr>
              <w:t>Zajet</w:t>
            </w:r>
            <w:proofErr w:type="spellEnd"/>
            <w:r w:rsidRPr="004C1981">
              <w:rPr>
                <w:rFonts w:ascii="Arial" w:hAnsi="Arial" w:cs="Arial"/>
              </w:rPr>
              <w:t xml:space="preserve"> </w:t>
            </w:r>
          </w:p>
          <w:p w:rsidR="00C57E88" w:rsidRPr="004C1981" w:rsidRDefault="00C57E88" w:rsidP="00C57E88">
            <w:pPr>
              <w:rPr>
                <w:rFonts w:ascii="Arial" w:hAnsi="Arial" w:cs="Arial"/>
              </w:rPr>
            </w:pPr>
            <w:r w:rsidRPr="004C1981">
              <w:rPr>
                <w:rFonts w:ascii="Arial" w:hAnsi="Arial" w:cs="Arial"/>
              </w:rPr>
              <w:t>ul. Grunwaldzka 2</w:t>
            </w:r>
          </w:p>
          <w:p w:rsidR="003F7D3B" w:rsidRPr="004C1981" w:rsidRDefault="00C57E88" w:rsidP="00C57E88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</w:rPr>
              <w:t xml:space="preserve">82-300 Elbląg </w:t>
            </w:r>
            <w:r w:rsidRPr="004C1981">
              <w:rPr>
                <w:rFonts w:ascii="Arial" w:hAnsi="Arial" w:cs="Arial"/>
              </w:rPr>
              <w:br/>
              <w:t>NIP 5781179389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3F7D3B" w:rsidRPr="004C1981" w:rsidRDefault="003F7D3B" w:rsidP="00AD5AC4">
            <w:pPr>
              <w:rPr>
                <w:rFonts w:ascii="Arial" w:hAnsi="Arial" w:cs="Arial"/>
                <w:b/>
                <w:u w:val="single"/>
              </w:rPr>
            </w:pPr>
          </w:p>
          <w:p w:rsidR="003F7D3B" w:rsidRPr="004C1981" w:rsidRDefault="003F7D3B" w:rsidP="00AD5AC4">
            <w:pPr>
              <w:rPr>
                <w:rFonts w:ascii="Arial" w:hAnsi="Arial" w:cs="Arial"/>
                <w:b/>
                <w:u w:val="single"/>
              </w:rPr>
            </w:pPr>
            <w:r w:rsidRPr="004C1981">
              <w:rPr>
                <w:rFonts w:ascii="Arial" w:hAnsi="Arial" w:cs="Arial"/>
                <w:b/>
                <w:u w:val="single"/>
              </w:rPr>
              <w:t>CENA RYCZAŁTOWA OGÓŁEM:</w:t>
            </w:r>
          </w:p>
          <w:p w:rsidR="003F7D3B" w:rsidRPr="004C1981" w:rsidRDefault="003F7D3B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 xml:space="preserve">NETTO: </w:t>
            </w:r>
            <w:r w:rsidR="00C57E88" w:rsidRPr="004C1981">
              <w:rPr>
                <w:rFonts w:ascii="Arial" w:hAnsi="Arial" w:cs="Arial"/>
                <w:b/>
              </w:rPr>
              <w:t xml:space="preserve"> 12 100,00 </w:t>
            </w:r>
            <w:r w:rsidRPr="004C1981">
              <w:rPr>
                <w:rFonts w:ascii="Arial" w:hAnsi="Arial" w:cs="Arial"/>
                <w:b/>
              </w:rPr>
              <w:t>zł</w:t>
            </w:r>
          </w:p>
          <w:p w:rsidR="003F7D3B" w:rsidRPr="004C1981" w:rsidRDefault="00C57E88" w:rsidP="00AD5AC4">
            <w:pPr>
              <w:rPr>
                <w:rFonts w:ascii="Arial" w:hAnsi="Arial" w:cs="Arial"/>
                <w:b/>
              </w:rPr>
            </w:pPr>
            <w:r w:rsidRPr="004C1981">
              <w:rPr>
                <w:rFonts w:ascii="Arial" w:hAnsi="Arial" w:cs="Arial"/>
                <w:b/>
              </w:rPr>
              <w:t>BRUTTO: 14 883,00</w:t>
            </w:r>
            <w:r w:rsidR="003F7D3B" w:rsidRPr="004C1981">
              <w:rPr>
                <w:rFonts w:ascii="Arial" w:hAnsi="Arial" w:cs="Arial"/>
                <w:b/>
              </w:rPr>
              <w:t>zł</w:t>
            </w:r>
          </w:p>
          <w:p w:rsidR="003F7D3B" w:rsidRPr="004C1981" w:rsidRDefault="003F7D3B" w:rsidP="00AD5AC4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3F7D3B" w:rsidRPr="004C1981" w:rsidRDefault="003F7D3B" w:rsidP="00780746">
      <w:pPr>
        <w:rPr>
          <w:rFonts w:ascii="Arial" w:hAnsi="Arial" w:cs="Arial"/>
          <w:b/>
          <w:i/>
        </w:rPr>
      </w:pPr>
    </w:p>
    <w:p w:rsidR="004C1981" w:rsidRPr="004C1981" w:rsidRDefault="004C1981">
      <w:pPr>
        <w:rPr>
          <w:rFonts w:ascii="Arial" w:hAnsi="Arial" w:cs="Arial"/>
          <w:b/>
          <w:i/>
        </w:rPr>
      </w:pPr>
    </w:p>
    <w:sectPr w:rsidR="004C1981" w:rsidRPr="004C1981" w:rsidSect="009E0157">
      <w:pgSz w:w="16838" w:h="11906" w:orient="landscape"/>
      <w:pgMar w:top="851" w:right="1418" w:bottom="1418" w:left="198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90" w:rsidRDefault="00CC2C90" w:rsidP="00695BF9">
      <w:r>
        <w:separator/>
      </w:r>
    </w:p>
  </w:endnote>
  <w:endnote w:type="continuationSeparator" w:id="0">
    <w:p w:rsidR="00CC2C90" w:rsidRDefault="00CC2C90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90" w:rsidRDefault="00CC2C90" w:rsidP="00695BF9">
      <w:r>
        <w:separator/>
      </w:r>
    </w:p>
  </w:footnote>
  <w:footnote w:type="continuationSeparator" w:id="0">
    <w:p w:rsidR="00CC2C90" w:rsidRDefault="00CC2C90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731E6"/>
    <w:multiLevelType w:val="hybridMultilevel"/>
    <w:tmpl w:val="23BADE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46"/>
    <w:rsid w:val="00000AF0"/>
    <w:rsid w:val="0001348C"/>
    <w:rsid w:val="00016489"/>
    <w:rsid w:val="00042278"/>
    <w:rsid w:val="000721A2"/>
    <w:rsid w:val="000732C7"/>
    <w:rsid w:val="00080F29"/>
    <w:rsid w:val="00095E2E"/>
    <w:rsid w:val="000C79FD"/>
    <w:rsid w:val="000E27BD"/>
    <w:rsid w:val="000E4508"/>
    <w:rsid w:val="0011210F"/>
    <w:rsid w:val="0011381F"/>
    <w:rsid w:val="00125E40"/>
    <w:rsid w:val="001B5062"/>
    <w:rsid w:val="001B5F32"/>
    <w:rsid w:val="001C2CB5"/>
    <w:rsid w:val="001F1E3E"/>
    <w:rsid w:val="00214B95"/>
    <w:rsid w:val="002221EB"/>
    <w:rsid w:val="00237372"/>
    <w:rsid w:val="002475CE"/>
    <w:rsid w:val="00247FC9"/>
    <w:rsid w:val="002934BD"/>
    <w:rsid w:val="002A08BE"/>
    <w:rsid w:val="002A7F11"/>
    <w:rsid w:val="002D3F1A"/>
    <w:rsid w:val="002E5F8E"/>
    <w:rsid w:val="003226D6"/>
    <w:rsid w:val="00331D06"/>
    <w:rsid w:val="003611AB"/>
    <w:rsid w:val="00391189"/>
    <w:rsid w:val="003D0164"/>
    <w:rsid w:val="003E5350"/>
    <w:rsid w:val="003F7AB8"/>
    <w:rsid w:val="003F7D3B"/>
    <w:rsid w:val="00400DEF"/>
    <w:rsid w:val="004206B1"/>
    <w:rsid w:val="004231B8"/>
    <w:rsid w:val="00447916"/>
    <w:rsid w:val="00497949"/>
    <w:rsid w:val="004C1981"/>
    <w:rsid w:val="00511591"/>
    <w:rsid w:val="0053323C"/>
    <w:rsid w:val="005501B5"/>
    <w:rsid w:val="00557794"/>
    <w:rsid w:val="00575BFC"/>
    <w:rsid w:val="005D7099"/>
    <w:rsid w:val="005E46B5"/>
    <w:rsid w:val="006606A0"/>
    <w:rsid w:val="006665F7"/>
    <w:rsid w:val="006767A9"/>
    <w:rsid w:val="0068186C"/>
    <w:rsid w:val="00683DA2"/>
    <w:rsid w:val="00695BF9"/>
    <w:rsid w:val="00763546"/>
    <w:rsid w:val="00780746"/>
    <w:rsid w:val="007E5160"/>
    <w:rsid w:val="00807CD0"/>
    <w:rsid w:val="008145D2"/>
    <w:rsid w:val="00834974"/>
    <w:rsid w:val="008A7E09"/>
    <w:rsid w:val="008B4814"/>
    <w:rsid w:val="008C29D5"/>
    <w:rsid w:val="008E2B69"/>
    <w:rsid w:val="00906FAE"/>
    <w:rsid w:val="00915F98"/>
    <w:rsid w:val="00931075"/>
    <w:rsid w:val="00936F58"/>
    <w:rsid w:val="0097046E"/>
    <w:rsid w:val="00996150"/>
    <w:rsid w:val="009A0D4D"/>
    <w:rsid w:val="009E0157"/>
    <w:rsid w:val="009F37B9"/>
    <w:rsid w:val="00A9534C"/>
    <w:rsid w:val="00AA5F43"/>
    <w:rsid w:val="00AB78B3"/>
    <w:rsid w:val="00AD09A5"/>
    <w:rsid w:val="00AD168B"/>
    <w:rsid w:val="00B151E7"/>
    <w:rsid w:val="00B2061C"/>
    <w:rsid w:val="00B36DC3"/>
    <w:rsid w:val="00B513C1"/>
    <w:rsid w:val="00B85DAE"/>
    <w:rsid w:val="00B905EB"/>
    <w:rsid w:val="00B91CAE"/>
    <w:rsid w:val="00BE53F0"/>
    <w:rsid w:val="00C417FD"/>
    <w:rsid w:val="00C57E88"/>
    <w:rsid w:val="00C91D34"/>
    <w:rsid w:val="00C95470"/>
    <w:rsid w:val="00CB1C3F"/>
    <w:rsid w:val="00CB4389"/>
    <w:rsid w:val="00CC2C90"/>
    <w:rsid w:val="00CF7D6F"/>
    <w:rsid w:val="00D14C5C"/>
    <w:rsid w:val="00D21159"/>
    <w:rsid w:val="00D77138"/>
    <w:rsid w:val="00D80694"/>
    <w:rsid w:val="00D956C8"/>
    <w:rsid w:val="00DA43D4"/>
    <w:rsid w:val="00DB5C55"/>
    <w:rsid w:val="00DC2A89"/>
    <w:rsid w:val="00DD2302"/>
    <w:rsid w:val="00DF20FE"/>
    <w:rsid w:val="00E1324A"/>
    <w:rsid w:val="00E2025F"/>
    <w:rsid w:val="00E21AD9"/>
    <w:rsid w:val="00E50EC4"/>
    <w:rsid w:val="00EA67EB"/>
    <w:rsid w:val="00EB3306"/>
    <w:rsid w:val="00EE119A"/>
    <w:rsid w:val="00F01511"/>
    <w:rsid w:val="00F26E4D"/>
    <w:rsid w:val="00F32671"/>
    <w:rsid w:val="00F74E0A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D2BA-328F-4A90-95E5-E02B495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Zezula Magdalena</cp:lastModifiedBy>
  <cp:revision>81</cp:revision>
  <cp:lastPrinted>2019-07-05T10:31:00Z</cp:lastPrinted>
  <dcterms:created xsi:type="dcterms:W3CDTF">2017-01-16T11:56:00Z</dcterms:created>
  <dcterms:modified xsi:type="dcterms:W3CDTF">2021-06-08T12:21:00Z</dcterms:modified>
</cp:coreProperties>
</file>